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F7691" w14:textId="77777777" w:rsidR="005F17C2" w:rsidRPr="005F17C2" w:rsidRDefault="005F17C2" w:rsidP="005F17C2">
      <w:pPr>
        <w:rPr>
          <w:sz w:val="24"/>
        </w:rPr>
      </w:pPr>
      <w:r w:rsidRPr="005F17C2">
        <w:rPr>
          <w:rFonts w:hint="eastAsia"/>
          <w:sz w:val="24"/>
        </w:rPr>
        <w:t>注記</w:t>
      </w:r>
    </w:p>
    <w:p w14:paraId="79E45EBB" w14:textId="77777777" w:rsidR="005F17C2" w:rsidRPr="005F17C2" w:rsidRDefault="005F17C2" w:rsidP="005F17C2">
      <w:r w:rsidRPr="005F17C2">
        <w:t xml:space="preserve"> 1 </w:t>
      </w:r>
      <w:r w:rsidRPr="005F17C2">
        <w:rPr>
          <w:rFonts w:hint="eastAsia"/>
        </w:rPr>
        <w:t>重要な会計方針</w:t>
      </w:r>
      <w:r w:rsidRPr="005F17C2">
        <w:t xml:space="preserve"> </w:t>
      </w:r>
    </w:p>
    <w:p w14:paraId="491325C4" w14:textId="77777777" w:rsidR="005F17C2" w:rsidRPr="005F17C2" w:rsidRDefault="005F17C2" w:rsidP="00A42A34">
      <w:pPr>
        <w:ind w:leftChars="100" w:left="210"/>
      </w:pPr>
      <w:r w:rsidRPr="005F17C2">
        <w:rPr>
          <w:rFonts w:hint="eastAsia"/>
        </w:rPr>
        <w:t>⑴</w:t>
      </w:r>
      <w:r w:rsidRPr="005F17C2">
        <w:t xml:space="preserve"> </w:t>
      </w:r>
      <w:r w:rsidRPr="005F17C2">
        <w:rPr>
          <w:rFonts w:hint="eastAsia"/>
        </w:rPr>
        <w:t>有形固定資産及び無形固定資産の評価基準及び評価方法</w:t>
      </w:r>
      <w:r w:rsidRPr="005F17C2">
        <w:t xml:space="preserve"> </w:t>
      </w:r>
    </w:p>
    <w:p w14:paraId="7E9CB787" w14:textId="77777777" w:rsidR="005F17C2" w:rsidRPr="005F17C2" w:rsidRDefault="005F17C2" w:rsidP="00A42A34">
      <w:pPr>
        <w:ind w:leftChars="200" w:left="420"/>
      </w:pPr>
      <w:r w:rsidRPr="005F17C2">
        <w:rPr>
          <w:rFonts w:hint="eastAsia"/>
        </w:rPr>
        <w:t>①</w:t>
      </w:r>
      <w:r w:rsidRPr="005F17C2">
        <w:t xml:space="preserve"> </w:t>
      </w:r>
      <w:r w:rsidRPr="005F17C2">
        <w:rPr>
          <w:rFonts w:hint="eastAsia"/>
        </w:rPr>
        <w:t>有形固定資産･･････････････････････････････取得原価</w:t>
      </w:r>
      <w:r w:rsidRPr="005F17C2">
        <w:t xml:space="preserve"> </w:t>
      </w:r>
    </w:p>
    <w:p w14:paraId="5D39A263" w14:textId="77777777" w:rsidR="005F17C2" w:rsidRPr="005F17C2" w:rsidRDefault="005F17C2" w:rsidP="00EF5BF0">
      <w:pPr>
        <w:ind w:leftChars="350" w:left="735"/>
      </w:pPr>
      <w:r w:rsidRPr="005F17C2">
        <w:rPr>
          <w:rFonts w:hint="eastAsia"/>
        </w:rPr>
        <w:t>ただし、開始時の評価基準及び評価方法については、次のとおりです。</w:t>
      </w:r>
      <w:r w:rsidRPr="005F17C2">
        <w:t xml:space="preserve"> </w:t>
      </w:r>
    </w:p>
    <w:p w14:paraId="0717A2FC" w14:textId="77777777" w:rsidR="005F17C2" w:rsidRPr="005F17C2" w:rsidRDefault="005F17C2" w:rsidP="00A42A34">
      <w:pPr>
        <w:ind w:leftChars="300" w:left="630"/>
      </w:pPr>
      <w:r w:rsidRPr="005F17C2">
        <w:rPr>
          <w:rFonts w:hint="eastAsia"/>
        </w:rPr>
        <w:t>ア</w:t>
      </w:r>
      <w:r w:rsidRPr="005F17C2">
        <w:t xml:space="preserve"> </w:t>
      </w:r>
      <w:r w:rsidRPr="005F17C2">
        <w:rPr>
          <w:rFonts w:hint="eastAsia"/>
        </w:rPr>
        <w:t>昭和</w:t>
      </w:r>
      <w:r w:rsidRPr="005F17C2">
        <w:t>59</w:t>
      </w:r>
      <w:r w:rsidRPr="005F17C2">
        <w:rPr>
          <w:rFonts w:hint="eastAsia"/>
        </w:rPr>
        <w:t>年度以前に取得したもの･･･････････再調達原価</w:t>
      </w:r>
      <w:r w:rsidRPr="005F17C2">
        <w:t xml:space="preserve"> </w:t>
      </w:r>
    </w:p>
    <w:p w14:paraId="30D44A0E" w14:textId="77777777" w:rsidR="005F17C2" w:rsidRPr="005F17C2" w:rsidRDefault="005F17C2" w:rsidP="00EF5BF0">
      <w:pPr>
        <w:ind w:leftChars="450" w:left="945"/>
      </w:pPr>
      <w:r w:rsidRPr="005F17C2">
        <w:rPr>
          <w:rFonts w:hint="eastAsia"/>
        </w:rPr>
        <w:t>ただし、道路、河川及び水路の敷地は備忘価額</w:t>
      </w:r>
      <w:r w:rsidRPr="005F17C2">
        <w:t>1</w:t>
      </w:r>
      <w:r w:rsidRPr="005F17C2">
        <w:rPr>
          <w:rFonts w:hint="eastAsia"/>
        </w:rPr>
        <w:t>円としています。</w:t>
      </w:r>
      <w:r w:rsidRPr="005F17C2">
        <w:t xml:space="preserve"> </w:t>
      </w:r>
    </w:p>
    <w:p w14:paraId="5B29D0E1" w14:textId="77777777" w:rsidR="005F17C2" w:rsidRPr="005F17C2" w:rsidRDefault="005F17C2" w:rsidP="00A42A34">
      <w:pPr>
        <w:ind w:leftChars="300" w:left="630"/>
      </w:pPr>
      <w:r w:rsidRPr="005F17C2">
        <w:rPr>
          <w:rFonts w:hint="eastAsia"/>
        </w:rPr>
        <w:t>イ</w:t>
      </w:r>
      <w:r w:rsidRPr="005F17C2">
        <w:t xml:space="preserve"> </w:t>
      </w:r>
      <w:r w:rsidRPr="005F17C2">
        <w:rPr>
          <w:rFonts w:hint="eastAsia"/>
        </w:rPr>
        <w:t>昭和</w:t>
      </w:r>
      <w:r w:rsidRPr="005F17C2">
        <w:t>60</w:t>
      </w:r>
      <w:r w:rsidRPr="005F17C2">
        <w:rPr>
          <w:rFonts w:hint="eastAsia"/>
        </w:rPr>
        <w:t>年度以後に取得したもの</w:t>
      </w:r>
      <w:r w:rsidRPr="005F17C2">
        <w:t xml:space="preserve"> </w:t>
      </w:r>
    </w:p>
    <w:p w14:paraId="6E3F20C0" w14:textId="77777777" w:rsidR="005F17C2" w:rsidRPr="005F17C2" w:rsidRDefault="005F17C2" w:rsidP="00EF5BF0">
      <w:pPr>
        <w:ind w:leftChars="450" w:left="945"/>
      </w:pPr>
      <w:r w:rsidRPr="005F17C2">
        <w:rPr>
          <w:rFonts w:hint="eastAsia"/>
        </w:rPr>
        <w:t>取得原価が判明しているもの････････････････取得原価</w:t>
      </w:r>
      <w:r w:rsidRPr="005F17C2">
        <w:t xml:space="preserve"> </w:t>
      </w:r>
    </w:p>
    <w:p w14:paraId="06D85DDD" w14:textId="77777777" w:rsidR="005F17C2" w:rsidRPr="005F17C2" w:rsidRDefault="005F17C2" w:rsidP="00EF5BF0">
      <w:pPr>
        <w:ind w:leftChars="450" w:left="945"/>
      </w:pPr>
      <w:r w:rsidRPr="005F17C2">
        <w:rPr>
          <w:rFonts w:hint="eastAsia"/>
        </w:rPr>
        <w:t>取得原価が不明なもの･･････････････････････再調達原価</w:t>
      </w:r>
    </w:p>
    <w:p w14:paraId="3595A15B" w14:textId="77777777" w:rsidR="005F17C2" w:rsidRPr="005F17C2" w:rsidRDefault="005F17C2" w:rsidP="00EF5BF0">
      <w:pPr>
        <w:ind w:leftChars="450" w:left="945"/>
      </w:pPr>
      <w:r w:rsidRPr="005F17C2">
        <w:rPr>
          <w:rFonts w:hint="eastAsia"/>
        </w:rPr>
        <w:t>ただし、取得原価が不明な道路、河川及び水路の敷地は備忘価額</w:t>
      </w:r>
      <w:r w:rsidRPr="005F17C2">
        <w:t>1</w:t>
      </w:r>
      <w:r w:rsidRPr="005F17C2">
        <w:rPr>
          <w:rFonts w:hint="eastAsia"/>
        </w:rPr>
        <w:t>円としています。</w:t>
      </w:r>
      <w:r w:rsidRPr="005F17C2">
        <w:t xml:space="preserve"> </w:t>
      </w:r>
    </w:p>
    <w:p w14:paraId="485BF121" w14:textId="77777777" w:rsidR="005F17C2" w:rsidRPr="005F17C2" w:rsidRDefault="005F17C2" w:rsidP="00A42A34">
      <w:pPr>
        <w:ind w:leftChars="200" w:left="420"/>
      </w:pPr>
      <w:r w:rsidRPr="005F17C2">
        <w:rPr>
          <w:rFonts w:hint="eastAsia"/>
        </w:rPr>
        <w:t>②</w:t>
      </w:r>
      <w:r w:rsidRPr="005F17C2">
        <w:t xml:space="preserve"> </w:t>
      </w:r>
      <w:r w:rsidRPr="005F17C2">
        <w:rPr>
          <w:rFonts w:hint="eastAsia"/>
        </w:rPr>
        <w:t>無形固定資産･･････････････････････････････取得原価</w:t>
      </w:r>
      <w:r w:rsidRPr="005F17C2">
        <w:t xml:space="preserve"> </w:t>
      </w:r>
    </w:p>
    <w:p w14:paraId="0A3E6D5C" w14:textId="77777777" w:rsidR="005F17C2" w:rsidRPr="005F17C2" w:rsidRDefault="005F17C2" w:rsidP="00EF5BF0">
      <w:pPr>
        <w:ind w:leftChars="350" w:left="735"/>
      </w:pPr>
      <w:r w:rsidRPr="005F17C2">
        <w:rPr>
          <w:rFonts w:hint="eastAsia"/>
        </w:rPr>
        <w:t>ただし、開始時の評価基準及び評価方法については、次のとおりです。</w:t>
      </w:r>
    </w:p>
    <w:p w14:paraId="17F62B41" w14:textId="77777777" w:rsidR="005F17C2" w:rsidRPr="005F17C2" w:rsidRDefault="005F17C2" w:rsidP="00EF5BF0">
      <w:pPr>
        <w:ind w:leftChars="350" w:left="735"/>
      </w:pPr>
      <w:r w:rsidRPr="005F17C2">
        <w:rPr>
          <w:rFonts w:hint="eastAsia"/>
        </w:rPr>
        <w:t>取得原価が判明しているもの････････････････取得原価</w:t>
      </w:r>
    </w:p>
    <w:p w14:paraId="59E6255E" w14:textId="77777777" w:rsidR="00FE5C00" w:rsidRPr="005F17C2" w:rsidRDefault="005F17C2" w:rsidP="00EF5BF0">
      <w:pPr>
        <w:ind w:leftChars="350" w:left="735"/>
      </w:pPr>
      <w:r w:rsidRPr="005F17C2">
        <w:rPr>
          <w:rFonts w:hint="eastAsia"/>
        </w:rPr>
        <w:t>取得原価が不明なもの･･････････････････････再調達原価</w:t>
      </w:r>
    </w:p>
    <w:p w14:paraId="6D346F4C" w14:textId="77777777" w:rsidR="005F17C2" w:rsidRPr="004700F3" w:rsidRDefault="005F17C2" w:rsidP="00A42A34">
      <w:pPr>
        <w:ind w:leftChars="300" w:left="630"/>
      </w:pPr>
    </w:p>
    <w:p w14:paraId="0F9EA2E2" w14:textId="77777777" w:rsidR="005F17C2" w:rsidRPr="005F17C2" w:rsidRDefault="005F17C2" w:rsidP="00A42A34">
      <w:pPr>
        <w:ind w:leftChars="100" w:left="210"/>
      </w:pPr>
      <w:r w:rsidRPr="005F17C2">
        <w:rPr>
          <w:rFonts w:hint="eastAsia"/>
        </w:rPr>
        <w:t>⑵</w:t>
      </w:r>
      <w:r w:rsidRPr="005F17C2">
        <w:t xml:space="preserve"> </w:t>
      </w:r>
      <w:r w:rsidRPr="005F17C2">
        <w:rPr>
          <w:rFonts w:hint="eastAsia"/>
        </w:rPr>
        <w:t>有価証券及び出資金の評価基準及び評価方法</w:t>
      </w:r>
    </w:p>
    <w:p w14:paraId="53DB7DB6" w14:textId="77777777" w:rsidR="005F17C2" w:rsidRDefault="00A42A34" w:rsidP="00A42A34">
      <w:pPr>
        <w:ind w:left="420"/>
      </w:pPr>
      <w:r>
        <w:rPr>
          <w:rFonts w:hint="eastAsia"/>
        </w:rPr>
        <w:t>①</w:t>
      </w:r>
      <w:r w:rsidR="005F17C2" w:rsidRPr="005F17C2">
        <w:t xml:space="preserve"> </w:t>
      </w:r>
      <w:r>
        <w:rPr>
          <w:rFonts w:hint="eastAsia"/>
        </w:rPr>
        <w:t>満期保有目的有価証券</w:t>
      </w:r>
    </w:p>
    <w:p w14:paraId="26727F24" w14:textId="77777777" w:rsidR="00A42A34" w:rsidRPr="00A42A34" w:rsidRDefault="00A42A34" w:rsidP="001E670F">
      <w:pPr>
        <w:ind w:leftChars="300" w:left="630" w:firstLineChars="50" w:firstLine="105"/>
      </w:pPr>
      <w:r>
        <w:rPr>
          <w:rFonts w:hint="eastAsia"/>
        </w:rPr>
        <w:t>該当なし</w:t>
      </w:r>
    </w:p>
    <w:p w14:paraId="1184619F" w14:textId="77777777" w:rsidR="005F17C2" w:rsidRDefault="005F17C2" w:rsidP="00A42A34">
      <w:pPr>
        <w:ind w:leftChars="200" w:left="420"/>
      </w:pPr>
      <w:r w:rsidRPr="005F17C2">
        <w:rPr>
          <w:rFonts w:hint="eastAsia"/>
        </w:rPr>
        <w:t>②</w:t>
      </w:r>
      <w:r w:rsidRPr="005F17C2">
        <w:t xml:space="preserve"> </w:t>
      </w:r>
      <w:r w:rsidRPr="005F17C2">
        <w:rPr>
          <w:rFonts w:hint="eastAsia"/>
        </w:rPr>
        <w:t>満期保有目的以外の有価証券</w:t>
      </w:r>
    </w:p>
    <w:p w14:paraId="6CFD7E5D" w14:textId="77777777" w:rsidR="00950F80" w:rsidRPr="00A42A34" w:rsidRDefault="00950F80" w:rsidP="00950F80">
      <w:pPr>
        <w:ind w:leftChars="300" w:left="630" w:firstLineChars="50" w:firstLine="105"/>
      </w:pPr>
      <w:bookmarkStart w:id="0" w:name="_Hlk130544408"/>
      <w:r>
        <w:rPr>
          <w:rFonts w:hint="eastAsia"/>
        </w:rPr>
        <w:t>該当なし</w:t>
      </w:r>
    </w:p>
    <w:bookmarkEnd w:id="0"/>
    <w:p w14:paraId="3F4B45D3" w14:textId="77777777" w:rsidR="005F17C2" w:rsidRPr="005F17C2" w:rsidRDefault="005F17C2" w:rsidP="00A42A34">
      <w:pPr>
        <w:ind w:leftChars="200" w:left="420"/>
      </w:pPr>
      <w:r w:rsidRPr="005F17C2">
        <w:rPr>
          <w:rFonts w:hint="eastAsia"/>
        </w:rPr>
        <w:t>③</w:t>
      </w:r>
      <w:r w:rsidRPr="005F17C2">
        <w:t xml:space="preserve"> </w:t>
      </w:r>
      <w:r w:rsidRPr="005F17C2">
        <w:rPr>
          <w:rFonts w:hint="eastAsia"/>
        </w:rPr>
        <w:t>出資金</w:t>
      </w:r>
      <w:r w:rsidRPr="005F17C2">
        <w:t xml:space="preserve"> </w:t>
      </w:r>
    </w:p>
    <w:p w14:paraId="512A6F14" w14:textId="3660AB4A" w:rsidR="005F17C2" w:rsidRPr="005F17C2" w:rsidRDefault="005F17C2" w:rsidP="002E47C5">
      <w:pPr>
        <w:ind w:leftChars="300" w:left="630"/>
      </w:pPr>
      <w:r w:rsidRPr="005F17C2">
        <w:rPr>
          <w:rFonts w:hint="eastAsia"/>
        </w:rPr>
        <w:t>ア</w:t>
      </w:r>
      <w:r w:rsidRPr="005F17C2">
        <w:t xml:space="preserve"> </w:t>
      </w:r>
      <w:r w:rsidRPr="005F17C2">
        <w:rPr>
          <w:rFonts w:hint="eastAsia"/>
        </w:rPr>
        <w:t>市場価格のあるもの</w:t>
      </w:r>
      <w:r w:rsidR="002E47C5">
        <w:rPr>
          <w:rFonts w:hint="eastAsia"/>
        </w:rPr>
        <w:t xml:space="preserve">　該当なし</w:t>
      </w:r>
      <w:r w:rsidRPr="005F17C2">
        <w:t xml:space="preserve"> </w:t>
      </w:r>
    </w:p>
    <w:p w14:paraId="63F423F0" w14:textId="77777777" w:rsidR="005F17C2" w:rsidRDefault="005F17C2" w:rsidP="00A42A34">
      <w:pPr>
        <w:ind w:leftChars="300" w:left="630"/>
      </w:pPr>
      <w:r w:rsidRPr="005F17C2">
        <w:rPr>
          <w:rFonts w:hint="eastAsia"/>
        </w:rPr>
        <w:t>イ</w:t>
      </w:r>
      <w:r w:rsidRPr="005F17C2">
        <w:t xml:space="preserve"> </w:t>
      </w:r>
      <w:r w:rsidRPr="005F17C2">
        <w:rPr>
          <w:rFonts w:hint="eastAsia"/>
        </w:rPr>
        <w:t>市場価格のないもの･･････････････････････出資金額</w:t>
      </w:r>
    </w:p>
    <w:p w14:paraId="28138794" w14:textId="77777777" w:rsidR="001E670F" w:rsidRDefault="001E670F" w:rsidP="00EF5BF0">
      <w:pPr>
        <w:ind w:leftChars="350" w:left="735" w:firstLineChars="100" w:firstLine="210"/>
      </w:pPr>
      <w:r>
        <w:rPr>
          <w:rFonts w:hint="eastAsia"/>
        </w:rPr>
        <w:t>ただし、出資先の財政状態の悪化により出資金の価値が著しく低下した場合には、相当の減額を行うこととしております。</w:t>
      </w:r>
    </w:p>
    <w:p w14:paraId="104506FE" w14:textId="77777777" w:rsidR="00337EE4" w:rsidRDefault="00337EE4" w:rsidP="00EF5BF0">
      <w:pPr>
        <w:ind w:leftChars="350" w:left="735" w:firstLineChars="100" w:firstLine="210"/>
      </w:pPr>
      <w:r w:rsidRPr="00337EE4">
        <w:rPr>
          <w:rFonts w:hint="eastAsia"/>
        </w:rPr>
        <w:t>なお、出資金の価値の低下割合が</w:t>
      </w:r>
      <w:r w:rsidRPr="00337EE4">
        <w:t>30%以上である場合には、「著しく低下したとき」に該当するものとしております。</w:t>
      </w:r>
    </w:p>
    <w:p w14:paraId="432A0A07" w14:textId="77777777" w:rsidR="00326FED" w:rsidRPr="005F17C2" w:rsidRDefault="00326FED" w:rsidP="001E670F">
      <w:pPr>
        <w:ind w:leftChars="400" w:left="840"/>
      </w:pPr>
    </w:p>
    <w:p w14:paraId="3ECF7A85" w14:textId="77777777" w:rsidR="005F17C2" w:rsidRPr="005F17C2" w:rsidRDefault="005F17C2" w:rsidP="00326FED">
      <w:pPr>
        <w:ind w:leftChars="100" w:left="210"/>
      </w:pPr>
      <w:r w:rsidRPr="005F17C2">
        <w:rPr>
          <w:rFonts w:hint="eastAsia"/>
        </w:rPr>
        <w:t>⑶</w:t>
      </w:r>
      <w:r w:rsidRPr="005F17C2">
        <w:t xml:space="preserve"> </w:t>
      </w:r>
      <w:r w:rsidRPr="005F17C2">
        <w:rPr>
          <w:rFonts w:hint="eastAsia"/>
        </w:rPr>
        <w:t>棚卸資産の評価基準及び評価方法</w:t>
      </w:r>
      <w:r w:rsidRPr="005F17C2">
        <w:t xml:space="preserve"> </w:t>
      </w:r>
    </w:p>
    <w:p w14:paraId="389C2133" w14:textId="78656B5E" w:rsidR="005F17C2" w:rsidRDefault="00337EE4" w:rsidP="00326FED">
      <w:pPr>
        <w:ind w:leftChars="200" w:left="420"/>
      </w:pPr>
      <w:r>
        <w:rPr>
          <w:rFonts w:hint="eastAsia"/>
        </w:rPr>
        <w:t xml:space="preserve"> </w:t>
      </w:r>
      <w:r w:rsidR="003C1E60">
        <w:rPr>
          <w:rFonts w:hint="eastAsia"/>
        </w:rPr>
        <w:t>個別法による低価法</w:t>
      </w:r>
    </w:p>
    <w:p w14:paraId="58B2760C" w14:textId="77777777" w:rsidR="00326FED" w:rsidRPr="005F17C2" w:rsidRDefault="00326FED" w:rsidP="00A42A34">
      <w:pPr>
        <w:ind w:leftChars="300" w:left="630"/>
      </w:pPr>
    </w:p>
    <w:p w14:paraId="51678000" w14:textId="77777777" w:rsidR="005F17C2" w:rsidRPr="005F17C2" w:rsidRDefault="005F17C2" w:rsidP="00326FED">
      <w:pPr>
        <w:ind w:leftChars="100" w:left="210"/>
      </w:pPr>
      <w:r w:rsidRPr="005F17C2">
        <w:rPr>
          <w:rFonts w:hint="eastAsia"/>
        </w:rPr>
        <w:t>⑷</w:t>
      </w:r>
      <w:r w:rsidRPr="005F17C2">
        <w:t xml:space="preserve"> </w:t>
      </w:r>
      <w:r w:rsidRPr="005F17C2">
        <w:rPr>
          <w:rFonts w:hint="eastAsia"/>
        </w:rPr>
        <w:t>有形固定資産等の減価償却の方法</w:t>
      </w:r>
      <w:r w:rsidRPr="005F17C2">
        <w:t xml:space="preserve"> </w:t>
      </w:r>
    </w:p>
    <w:p w14:paraId="0AA67172" w14:textId="77777777" w:rsidR="005F17C2" w:rsidRPr="005F17C2" w:rsidRDefault="005F17C2" w:rsidP="00326FED">
      <w:pPr>
        <w:ind w:leftChars="200" w:left="420"/>
      </w:pPr>
      <w:r w:rsidRPr="005F17C2">
        <w:rPr>
          <w:rFonts w:hint="eastAsia"/>
        </w:rPr>
        <w:t>①</w:t>
      </w:r>
      <w:r w:rsidRPr="005F17C2">
        <w:t xml:space="preserve"> </w:t>
      </w:r>
      <w:r w:rsidRPr="005F17C2">
        <w:rPr>
          <w:rFonts w:hint="eastAsia"/>
        </w:rPr>
        <w:t>有形固定資産（リース資産を除きます。）･････････定額法</w:t>
      </w:r>
      <w:r w:rsidRPr="005F17C2">
        <w:t xml:space="preserve"> </w:t>
      </w:r>
    </w:p>
    <w:p w14:paraId="2E5AD60B" w14:textId="77777777" w:rsidR="005F17C2" w:rsidRPr="005F17C2" w:rsidRDefault="005F17C2" w:rsidP="003966CC">
      <w:pPr>
        <w:ind w:leftChars="400" w:left="840"/>
      </w:pPr>
      <w:r w:rsidRPr="005F17C2">
        <w:rPr>
          <w:rFonts w:hint="eastAsia"/>
        </w:rPr>
        <w:t>なお、主な耐用年数は以下のとおりです。</w:t>
      </w:r>
      <w:r w:rsidRPr="005F17C2">
        <w:t xml:space="preserve"> </w:t>
      </w:r>
    </w:p>
    <w:p w14:paraId="6DD21D3D" w14:textId="5DA6F1CD" w:rsidR="005F17C2" w:rsidRPr="005F17C2" w:rsidRDefault="005F17C2" w:rsidP="00EF5BF0">
      <w:pPr>
        <w:tabs>
          <w:tab w:val="right" w:pos="3402"/>
        </w:tabs>
        <w:ind w:leftChars="500" w:left="1050"/>
      </w:pPr>
      <w:r w:rsidRPr="005F17C2">
        <w:rPr>
          <w:rFonts w:hint="eastAsia"/>
        </w:rPr>
        <w:lastRenderedPageBreak/>
        <w:t>建物</w:t>
      </w:r>
      <w:r w:rsidR="00EF5BF0">
        <w:tab/>
      </w:r>
      <w:r w:rsidRPr="005F17C2">
        <w:t xml:space="preserve"> </w:t>
      </w:r>
      <w:r w:rsidR="00950F80">
        <w:rPr>
          <w:rFonts w:hint="eastAsia"/>
        </w:rPr>
        <w:t>６</w:t>
      </w:r>
      <w:r w:rsidR="005E5D1C">
        <w:rPr>
          <w:rFonts w:hint="eastAsia"/>
        </w:rPr>
        <w:t>年～５０</w:t>
      </w:r>
      <w:r w:rsidRPr="005F17C2">
        <w:rPr>
          <w:rFonts w:hint="eastAsia"/>
        </w:rPr>
        <w:t>年</w:t>
      </w:r>
      <w:r w:rsidRPr="005F17C2">
        <w:t xml:space="preserve"> </w:t>
      </w:r>
    </w:p>
    <w:p w14:paraId="30B8A4AC" w14:textId="7536BF13" w:rsidR="005F17C2" w:rsidRPr="005F17C2" w:rsidRDefault="005F17C2" w:rsidP="00EF5BF0">
      <w:pPr>
        <w:tabs>
          <w:tab w:val="right" w:pos="3402"/>
        </w:tabs>
        <w:ind w:leftChars="500" w:left="1050"/>
      </w:pPr>
      <w:r w:rsidRPr="005F17C2">
        <w:rPr>
          <w:rFonts w:hint="eastAsia"/>
        </w:rPr>
        <w:t>工作物</w:t>
      </w:r>
      <w:r w:rsidR="00EF5BF0">
        <w:tab/>
      </w:r>
      <w:r w:rsidR="00950F80">
        <w:rPr>
          <w:rFonts w:hint="eastAsia"/>
        </w:rPr>
        <w:t>８</w:t>
      </w:r>
      <w:r w:rsidR="005E5D1C">
        <w:rPr>
          <w:rFonts w:hint="eastAsia"/>
        </w:rPr>
        <w:t>年～６０</w:t>
      </w:r>
      <w:r w:rsidRPr="005F17C2">
        <w:rPr>
          <w:rFonts w:hint="eastAsia"/>
        </w:rPr>
        <w:t>年</w:t>
      </w:r>
      <w:r w:rsidRPr="005F17C2">
        <w:t xml:space="preserve"> </w:t>
      </w:r>
    </w:p>
    <w:p w14:paraId="36922989" w14:textId="4E0059ED" w:rsidR="005F17C2" w:rsidRPr="005F17C2" w:rsidRDefault="005F17C2" w:rsidP="00EF5BF0">
      <w:pPr>
        <w:tabs>
          <w:tab w:val="right" w:pos="3402"/>
        </w:tabs>
        <w:ind w:leftChars="500" w:left="1050"/>
      </w:pPr>
      <w:r w:rsidRPr="005F17C2">
        <w:rPr>
          <w:rFonts w:hint="eastAsia"/>
        </w:rPr>
        <w:t>物品</w:t>
      </w:r>
      <w:r w:rsidRPr="005F17C2">
        <w:t xml:space="preserve"> </w:t>
      </w:r>
      <w:r w:rsidR="00EF5BF0">
        <w:tab/>
      </w:r>
      <w:r w:rsidR="009B111B">
        <w:rPr>
          <w:rFonts w:hint="eastAsia"/>
        </w:rPr>
        <w:t>２年～２</w:t>
      </w:r>
      <w:r w:rsidR="005E5D1C">
        <w:rPr>
          <w:rFonts w:hint="eastAsia"/>
        </w:rPr>
        <w:t>０</w:t>
      </w:r>
      <w:r w:rsidRPr="005F17C2">
        <w:rPr>
          <w:rFonts w:hint="eastAsia"/>
        </w:rPr>
        <w:t>年</w:t>
      </w:r>
      <w:r w:rsidRPr="005F17C2">
        <w:t xml:space="preserve"> </w:t>
      </w:r>
    </w:p>
    <w:p w14:paraId="20503873" w14:textId="77777777" w:rsidR="005F17C2" w:rsidRPr="005F17C2" w:rsidRDefault="005F17C2" w:rsidP="00326FED">
      <w:pPr>
        <w:ind w:leftChars="200" w:left="420"/>
      </w:pPr>
      <w:r w:rsidRPr="005F17C2">
        <w:rPr>
          <w:rFonts w:hint="eastAsia"/>
        </w:rPr>
        <w:t>②</w:t>
      </w:r>
      <w:r w:rsidRPr="005F17C2">
        <w:t xml:space="preserve"> </w:t>
      </w:r>
      <w:r w:rsidRPr="005F17C2">
        <w:rPr>
          <w:rFonts w:hint="eastAsia"/>
        </w:rPr>
        <w:t>無形固定資産（リース資産を除きます。）･････････定額法</w:t>
      </w:r>
    </w:p>
    <w:p w14:paraId="409258C9" w14:textId="77777777" w:rsidR="005F17C2" w:rsidRPr="005F17C2" w:rsidRDefault="005F17C2" w:rsidP="00EF5BF0">
      <w:pPr>
        <w:ind w:leftChars="350" w:left="735"/>
      </w:pPr>
      <w:r w:rsidRPr="005F17C2">
        <w:rPr>
          <w:rFonts w:hint="eastAsia"/>
        </w:rPr>
        <w:t>（ソフトウェアについては、当市における見込利用期間（５年）に基づく定額法によっています。）</w:t>
      </w:r>
      <w:r w:rsidRPr="005F17C2">
        <w:t xml:space="preserve"> </w:t>
      </w:r>
    </w:p>
    <w:p w14:paraId="4964FC06" w14:textId="77777777" w:rsidR="005A6F43" w:rsidRDefault="005F17C2" w:rsidP="00326FED">
      <w:pPr>
        <w:ind w:leftChars="200" w:left="735" w:hangingChars="150" w:hanging="315"/>
      </w:pPr>
      <w:r w:rsidRPr="005F17C2">
        <w:rPr>
          <w:rFonts w:hint="eastAsia"/>
        </w:rPr>
        <w:t>③</w:t>
      </w:r>
      <w:r w:rsidRPr="005F17C2">
        <w:t xml:space="preserve"> </w:t>
      </w:r>
      <w:r w:rsidR="005A6F43">
        <w:rPr>
          <w:rFonts w:hint="eastAsia"/>
        </w:rPr>
        <w:t>所有権移転ファイナンス・リース取引に係るリース資産（リース期間が</w:t>
      </w:r>
      <w:r w:rsidR="005A6F43">
        <w:t>1年以内のリース取引及びリース契約1件あたりのリース料総額が300万円以下のファイナンス・リース取引を除きます。）</w:t>
      </w:r>
    </w:p>
    <w:p w14:paraId="42254653" w14:textId="77777777" w:rsidR="005F17C2" w:rsidRDefault="005A6F43" w:rsidP="003966CC">
      <w:pPr>
        <w:ind w:leftChars="500" w:left="1050"/>
      </w:pPr>
      <w:r>
        <w:rPr>
          <w:rFonts w:hint="eastAsia"/>
        </w:rPr>
        <w:t>･･･････････自己所有の固定資産に適用する減価償却方法と同一の方法</w:t>
      </w:r>
    </w:p>
    <w:p w14:paraId="2B07B752" w14:textId="77777777" w:rsidR="00326FED" w:rsidRPr="005F17C2" w:rsidRDefault="00326FED" w:rsidP="00326FED">
      <w:pPr>
        <w:ind w:leftChars="500" w:left="1050"/>
      </w:pPr>
    </w:p>
    <w:p w14:paraId="62107E1C" w14:textId="77777777" w:rsidR="005F17C2" w:rsidRPr="005F17C2" w:rsidRDefault="005F17C2" w:rsidP="00A42A34">
      <w:pPr>
        <w:ind w:leftChars="100" w:left="210"/>
      </w:pPr>
      <w:r w:rsidRPr="005F17C2">
        <w:rPr>
          <w:rFonts w:hint="eastAsia"/>
        </w:rPr>
        <w:t>⑸</w:t>
      </w:r>
      <w:r w:rsidRPr="005F17C2">
        <w:t xml:space="preserve"> </w:t>
      </w:r>
      <w:r w:rsidRPr="005F17C2">
        <w:rPr>
          <w:rFonts w:hint="eastAsia"/>
        </w:rPr>
        <w:t>引当金の計上基準及び算定方法</w:t>
      </w:r>
      <w:r w:rsidRPr="005F17C2">
        <w:t xml:space="preserve"> </w:t>
      </w:r>
    </w:p>
    <w:p w14:paraId="2DC2D04A" w14:textId="77777777" w:rsidR="005F17C2" w:rsidRPr="005F17C2" w:rsidRDefault="005F17C2" w:rsidP="00326FED">
      <w:pPr>
        <w:ind w:leftChars="200" w:left="420"/>
      </w:pPr>
      <w:r w:rsidRPr="005F17C2">
        <w:rPr>
          <w:rFonts w:hint="eastAsia"/>
        </w:rPr>
        <w:t>①</w:t>
      </w:r>
      <w:r w:rsidRPr="005F17C2">
        <w:t xml:space="preserve"> </w:t>
      </w:r>
      <w:r w:rsidRPr="005F17C2">
        <w:rPr>
          <w:rFonts w:hint="eastAsia"/>
        </w:rPr>
        <w:t>投資損失引当金</w:t>
      </w:r>
      <w:r w:rsidRPr="005F17C2">
        <w:t xml:space="preserve"> </w:t>
      </w:r>
    </w:p>
    <w:p w14:paraId="25BD71BD" w14:textId="3099494D" w:rsidR="005F17C2" w:rsidRPr="005F17C2" w:rsidRDefault="00950F80" w:rsidP="003C1E60">
      <w:pPr>
        <w:ind w:leftChars="250" w:left="525" w:firstLineChars="100" w:firstLine="210"/>
      </w:pPr>
      <w:r>
        <w:rPr>
          <w:rFonts w:hint="eastAsia"/>
        </w:rPr>
        <w:t>該当なし</w:t>
      </w:r>
    </w:p>
    <w:p w14:paraId="6FC124BE" w14:textId="77777777" w:rsidR="005F17C2" w:rsidRPr="005F17C2" w:rsidRDefault="005F17C2" w:rsidP="00326FED">
      <w:pPr>
        <w:ind w:leftChars="200" w:left="420"/>
      </w:pPr>
      <w:r w:rsidRPr="005F17C2">
        <w:rPr>
          <w:rFonts w:hint="eastAsia"/>
        </w:rPr>
        <w:t>②</w:t>
      </w:r>
      <w:r w:rsidRPr="005F17C2">
        <w:t xml:space="preserve"> </w:t>
      </w:r>
      <w:r w:rsidRPr="005F17C2">
        <w:rPr>
          <w:rFonts w:hint="eastAsia"/>
        </w:rPr>
        <w:t>徴収不能引当金</w:t>
      </w:r>
      <w:r w:rsidRPr="005F17C2">
        <w:t xml:space="preserve"> </w:t>
      </w:r>
    </w:p>
    <w:p w14:paraId="5FAB78FE" w14:textId="77777777" w:rsidR="005F17C2" w:rsidRPr="005F17C2" w:rsidRDefault="005F17C2" w:rsidP="003966CC">
      <w:pPr>
        <w:ind w:leftChars="250" w:left="525" w:firstLineChars="100" w:firstLine="210"/>
      </w:pPr>
      <w:r w:rsidRPr="005F17C2">
        <w:rPr>
          <w:rFonts w:hint="eastAsia"/>
        </w:rPr>
        <w:t>未収金については、過去５年間の平均不納欠損率により、徴収不能見込額を計上しています。</w:t>
      </w:r>
    </w:p>
    <w:p w14:paraId="504D9EBC" w14:textId="77777777" w:rsidR="005F17C2" w:rsidRPr="005F17C2" w:rsidRDefault="005F17C2" w:rsidP="003966CC">
      <w:pPr>
        <w:ind w:leftChars="250" w:left="525" w:firstLineChars="100" w:firstLine="210"/>
      </w:pPr>
      <w:r w:rsidRPr="005F17C2">
        <w:rPr>
          <w:rFonts w:hint="eastAsia"/>
        </w:rPr>
        <w:t>長期延滞債権については、過去５年間の平均不納欠損率により、徴収不能見込額を計上しています。</w:t>
      </w:r>
      <w:r w:rsidRPr="005F17C2">
        <w:t xml:space="preserve"> </w:t>
      </w:r>
    </w:p>
    <w:p w14:paraId="4CCF72CE" w14:textId="77777777" w:rsidR="005F17C2" w:rsidRPr="005F17C2" w:rsidRDefault="005F17C2" w:rsidP="003966CC">
      <w:pPr>
        <w:ind w:leftChars="250" w:left="525" w:firstLineChars="100" w:firstLine="210"/>
      </w:pPr>
      <w:r w:rsidRPr="005F17C2">
        <w:rPr>
          <w:rFonts w:hint="eastAsia"/>
        </w:rPr>
        <w:t>長期貸付金については、過去５年間の平均不納欠損率により、徴収不能見込額を計上しています。</w:t>
      </w:r>
      <w:r w:rsidRPr="005F17C2">
        <w:t xml:space="preserve"> </w:t>
      </w:r>
    </w:p>
    <w:p w14:paraId="4D7420E0" w14:textId="77777777" w:rsidR="005F17C2" w:rsidRDefault="005F17C2" w:rsidP="00326FED">
      <w:pPr>
        <w:ind w:leftChars="200" w:left="420"/>
      </w:pPr>
      <w:r w:rsidRPr="005F17C2">
        <w:rPr>
          <w:rFonts w:hint="eastAsia"/>
        </w:rPr>
        <w:t>③</w:t>
      </w:r>
      <w:r w:rsidRPr="005F17C2">
        <w:t xml:space="preserve"> </w:t>
      </w:r>
      <w:r w:rsidRPr="005F17C2">
        <w:rPr>
          <w:rFonts w:hint="eastAsia"/>
        </w:rPr>
        <w:t>退職手当引当金</w:t>
      </w:r>
      <w:r w:rsidRPr="005F17C2">
        <w:t xml:space="preserve"> </w:t>
      </w:r>
    </w:p>
    <w:p w14:paraId="7B1E1B9F" w14:textId="355FB45B" w:rsidR="00326FED" w:rsidRPr="005F17C2" w:rsidRDefault="00B5092D" w:rsidP="003966CC">
      <w:pPr>
        <w:ind w:leftChars="250" w:left="525" w:firstLineChars="100" w:firstLine="210"/>
      </w:pPr>
      <w:r>
        <w:rPr>
          <w:rFonts w:hint="eastAsia"/>
        </w:rPr>
        <w:t>期末自己都合要支給額を計上しています。</w:t>
      </w:r>
    </w:p>
    <w:p w14:paraId="4D169254" w14:textId="77777777" w:rsidR="005F17C2" w:rsidRPr="005F17C2" w:rsidRDefault="005F17C2" w:rsidP="00326FED">
      <w:pPr>
        <w:ind w:leftChars="200" w:left="420"/>
      </w:pPr>
      <w:r w:rsidRPr="005F17C2">
        <w:rPr>
          <w:rFonts w:hint="eastAsia"/>
        </w:rPr>
        <w:t>④</w:t>
      </w:r>
      <w:r w:rsidRPr="005F17C2">
        <w:t xml:space="preserve"> </w:t>
      </w:r>
      <w:r w:rsidRPr="005F17C2">
        <w:rPr>
          <w:rFonts w:hint="eastAsia"/>
        </w:rPr>
        <w:t>損失補償等引当金</w:t>
      </w:r>
      <w:r w:rsidRPr="005F17C2">
        <w:t xml:space="preserve"> </w:t>
      </w:r>
    </w:p>
    <w:p w14:paraId="369D4CFD" w14:textId="77777777" w:rsidR="006F166E" w:rsidRPr="005F17C2" w:rsidRDefault="006F166E" w:rsidP="006F166E">
      <w:pPr>
        <w:ind w:leftChars="250" w:left="525" w:firstLineChars="100" w:firstLine="210"/>
      </w:pPr>
      <w:r>
        <w:rPr>
          <w:rFonts w:hint="eastAsia"/>
        </w:rPr>
        <w:t>該当なし</w:t>
      </w:r>
    </w:p>
    <w:p w14:paraId="5B26E7F3" w14:textId="77777777" w:rsidR="005F17C2" w:rsidRPr="005F17C2" w:rsidRDefault="005F17C2" w:rsidP="00326FED">
      <w:pPr>
        <w:ind w:leftChars="200" w:left="420"/>
      </w:pPr>
      <w:r w:rsidRPr="005F17C2">
        <w:rPr>
          <w:rFonts w:hint="eastAsia"/>
        </w:rPr>
        <w:t>⑤</w:t>
      </w:r>
      <w:r w:rsidRPr="005F17C2">
        <w:t xml:space="preserve"> </w:t>
      </w:r>
      <w:r w:rsidRPr="005F17C2">
        <w:rPr>
          <w:rFonts w:hint="eastAsia"/>
        </w:rPr>
        <w:t>賞与等引当金</w:t>
      </w:r>
      <w:r w:rsidRPr="005F17C2">
        <w:t xml:space="preserve"> </w:t>
      </w:r>
    </w:p>
    <w:p w14:paraId="7E9D3F4C" w14:textId="77777777" w:rsidR="005F17C2" w:rsidRPr="005F17C2" w:rsidRDefault="005F17C2" w:rsidP="003966CC">
      <w:pPr>
        <w:ind w:leftChars="250" w:left="525" w:firstLineChars="100" w:firstLine="210"/>
      </w:pPr>
      <w:r w:rsidRPr="005F17C2">
        <w:rPr>
          <w:rFonts w:hint="eastAsia"/>
        </w:rPr>
        <w:t>翌年度６月支給予定の期末手当及び勤勉手当並びにそれらに係る法定福利費相当額の見込額について、それぞれ本会計年度の期間に対応する部分を計上しています。</w:t>
      </w:r>
    </w:p>
    <w:p w14:paraId="719247A2" w14:textId="77777777" w:rsidR="00326FED" w:rsidRDefault="00326FED" w:rsidP="00A42A34">
      <w:pPr>
        <w:ind w:leftChars="100" w:left="210"/>
      </w:pPr>
    </w:p>
    <w:p w14:paraId="13D309F7" w14:textId="77777777" w:rsidR="005F17C2" w:rsidRPr="005F17C2" w:rsidRDefault="005F17C2" w:rsidP="00A42A34">
      <w:pPr>
        <w:ind w:leftChars="100" w:left="210"/>
      </w:pPr>
      <w:r w:rsidRPr="005F17C2">
        <w:rPr>
          <w:rFonts w:hint="eastAsia"/>
        </w:rPr>
        <w:t>⑹</w:t>
      </w:r>
      <w:r w:rsidRPr="005F17C2">
        <w:t xml:space="preserve"> </w:t>
      </w:r>
      <w:r w:rsidRPr="005F17C2">
        <w:rPr>
          <w:rFonts w:hint="eastAsia"/>
        </w:rPr>
        <w:t>リース取引の処理方法</w:t>
      </w:r>
      <w:r w:rsidRPr="005F17C2">
        <w:t xml:space="preserve"> </w:t>
      </w:r>
    </w:p>
    <w:p w14:paraId="223202CD" w14:textId="77777777" w:rsidR="006A23DF" w:rsidRDefault="006A23DF" w:rsidP="00326FED">
      <w:pPr>
        <w:ind w:leftChars="200" w:left="420"/>
      </w:pPr>
      <w:r>
        <w:rPr>
          <w:rFonts w:hint="eastAsia"/>
        </w:rPr>
        <w:t>①</w:t>
      </w:r>
      <w:r>
        <w:t xml:space="preserve"> ファイナンス・リース取引</w:t>
      </w:r>
    </w:p>
    <w:p w14:paraId="73A2438B" w14:textId="5C94A784" w:rsidR="006A23DF" w:rsidRDefault="006A23DF" w:rsidP="003966CC">
      <w:pPr>
        <w:ind w:leftChars="300" w:left="945" w:hangingChars="150" w:hanging="315"/>
      </w:pPr>
      <w:r>
        <w:rPr>
          <w:rFonts w:hint="eastAsia"/>
        </w:rPr>
        <w:t>ア</w:t>
      </w:r>
      <w:r>
        <w:t xml:space="preserve"> 所有権移転ファイナンス・リース取引（リース期間が1年以内のリース取引及びリース料総額が</w:t>
      </w:r>
      <w:r w:rsidR="00EF5BF0">
        <w:rPr>
          <w:rFonts w:hint="eastAsia"/>
        </w:rPr>
        <w:t>300</w:t>
      </w:r>
      <w:r>
        <w:t>万円以下のファイナンス・リース取引を除きます。）</w:t>
      </w:r>
    </w:p>
    <w:p w14:paraId="330619DE" w14:textId="77777777" w:rsidR="006A23DF" w:rsidRDefault="006A23DF" w:rsidP="003966CC">
      <w:pPr>
        <w:ind w:leftChars="450" w:left="945"/>
      </w:pPr>
      <w:r>
        <w:rPr>
          <w:rFonts w:hint="eastAsia"/>
        </w:rPr>
        <w:t>通常の売買取引に係る方法に準じた会計処理を行っています。</w:t>
      </w:r>
    </w:p>
    <w:p w14:paraId="0C1B228F" w14:textId="77777777" w:rsidR="006A23DF" w:rsidRDefault="006A23DF" w:rsidP="00326FED">
      <w:pPr>
        <w:ind w:leftChars="300" w:left="630"/>
      </w:pPr>
      <w:r>
        <w:rPr>
          <w:rFonts w:hint="eastAsia"/>
        </w:rPr>
        <w:t>イ</w:t>
      </w:r>
      <w:r>
        <w:t xml:space="preserve"> ア以外のファイナンス・リース取引</w:t>
      </w:r>
    </w:p>
    <w:p w14:paraId="08097150" w14:textId="77777777" w:rsidR="006A23DF" w:rsidRDefault="006A23DF" w:rsidP="003966CC">
      <w:pPr>
        <w:ind w:leftChars="450" w:left="945"/>
      </w:pPr>
      <w:r>
        <w:rPr>
          <w:rFonts w:hint="eastAsia"/>
        </w:rPr>
        <w:t>通常の賃貸借取引に係る方法に準じた会計処理を行っています。</w:t>
      </w:r>
    </w:p>
    <w:p w14:paraId="6D4CC7BA" w14:textId="77777777" w:rsidR="006A23DF" w:rsidRDefault="006A23DF" w:rsidP="00326FED">
      <w:pPr>
        <w:ind w:leftChars="200" w:left="420"/>
      </w:pPr>
      <w:r>
        <w:rPr>
          <w:rFonts w:hint="eastAsia"/>
        </w:rPr>
        <w:t>②</w:t>
      </w:r>
      <w:r>
        <w:t xml:space="preserve"> オペレーティング・リース取引</w:t>
      </w:r>
    </w:p>
    <w:p w14:paraId="35971738" w14:textId="77777777" w:rsidR="006A23DF" w:rsidRDefault="006A23DF" w:rsidP="003966CC">
      <w:pPr>
        <w:ind w:leftChars="350" w:left="735"/>
      </w:pPr>
      <w:r>
        <w:rPr>
          <w:rFonts w:hint="eastAsia"/>
        </w:rPr>
        <w:lastRenderedPageBreak/>
        <w:t>通常の賃貸借取引に係る方法に準じた会計処理を行っています。</w:t>
      </w:r>
    </w:p>
    <w:p w14:paraId="00628182" w14:textId="77777777" w:rsidR="00326FED" w:rsidRDefault="00326FED" w:rsidP="00A42A34">
      <w:pPr>
        <w:ind w:leftChars="100" w:left="210"/>
      </w:pPr>
    </w:p>
    <w:p w14:paraId="5E0F1A9D" w14:textId="77777777" w:rsidR="005F17C2" w:rsidRPr="005F17C2" w:rsidRDefault="005F17C2" w:rsidP="00A42A34">
      <w:pPr>
        <w:ind w:leftChars="100" w:left="210"/>
      </w:pPr>
      <w:r w:rsidRPr="005F17C2">
        <w:rPr>
          <w:rFonts w:hint="eastAsia"/>
        </w:rPr>
        <w:t>⑺</w:t>
      </w:r>
      <w:r w:rsidRPr="005F17C2">
        <w:t xml:space="preserve"> </w:t>
      </w:r>
      <w:r w:rsidRPr="005F17C2">
        <w:rPr>
          <w:rFonts w:hint="eastAsia"/>
        </w:rPr>
        <w:t>資金収支計算書における資金の範囲</w:t>
      </w:r>
      <w:r w:rsidRPr="005F17C2">
        <w:t xml:space="preserve"> </w:t>
      </w:r>
    </w:p>
    <w:p w14:paraId="047CD055" w14:textId="5A6EC8B6" w:rsidR="005F17C2" w:rsidRPr="005F17C2" w:rsidRDefault="00BE00F1" w:rsidP="003966CC">
      <w:pPr>
        <w:ind w:leftChars="150" w:left="315" w:firstLineChars="100" w:firstLine="210"/>
      </w:pPr>
      <w:r>
        <w:rPr>
          <w:rFonts w:hint="eastAsia"/>
        </w:rPr>
        <w:t>現金（手許現金及び要求払預金）及び現金同等物（</w:t>
      </w:r>
      <w:bookmarkStart w:id="1" w:name="_Hlk130545597"/>
      <w:r w:rsidR="00950F80" w:rsidRPr="000A25A3">
        <w:rPr>
          <w:rFonts w:hint="eastAsia"/>
        </w:rPr>
        <w:t>松阪市</w:t>
      </w:r>
      <w:bookmarkEnd w:id="1"/>
      <w:r w:rsidR="000A25A3">
        <w:rPr>
          <w:rFonts w:hint="eastAsia"/>
        </w:rPr>
        <w:t>会計規則</w:t>
      </w:r>
      <w:r w:rsidR="005F17C2" w:rsidRPr="005F17C2">
        <w:rPr>
          <w:rFonts w:hint="eastAsia"/>
        </w:rPr>
        <w:t>において、歳計現金等の保管方法として規定した預金等をいいます。）</w:t>
      </w:r>
      <w:r w:rsidR="005F17C2" w:rsidRPr="005F17C2">
        <w:t xml:space="preserve"> </w:t>
      </w:r>
    </w:p>
    <w:p w14:paraId="4350FFD5" w14:textId="77777777" w:rsidR="005F17C2" w:rsidRPr="005F17C2" w:rsidRDefault="005F17C2" w:rsidP="003966CC">
      <w:pPr>
        <w:ind w:leftChars="150" w:left="315" w:firstLineChars="100" w:firstLine="210"/>
      </w:pPr>
      <w:r w:rsidRPr="005F17C2">
        <w:rPr>
          <w:rFonts w:hint="eastAsia"/>
        </w:rPr>
        <w:t>なお、現金及び現金同等物には、出納整理期間における取引により発生する資金の受払いを含んでいます。</w:t>
      </w:r>
    </w:p>
    <w:p w14:paraId="157355A3" w14:textId="77777777" w:rsidR="00326FED" w:rsidRDefault="00326FED" w:rsidP="00A42A34">
      <w:pPr>
        <w:ind w:leftChars="100" w:left="210"/>
      </w:pPr>
    </w:p>
    <w:p w14:paraId="04A91E18" w14:textId="77777777" w:rsidR="005F17C2" w:rsidRPr="005F17C2" w:rsidRDefault="005F17C2" w:rsidP="00A42A34">
      <w:pPr>
        <w:ind w:leftChars="100" w:left="210"/>
      </w:pPr>
      <w:r w:rsidRPr="005F17C2">
        <w:rPr>
          <w:rFonts w:hint="eastAsia"/>
        </w:rPr>
        <w:t>⑻</w:t>
      </w:r>
      <w:r w:rsidRPr="005F17C2">
        <w:t xml:space="preserve"> </w:t>
      </w:r>
      <w:r w:rsidRPr="005F17C2">
        <w:rPr>
          <w:rFonts w:hint="eastAsia"/>
        </w:rPr>
        <w:t>その他財務書類作成のための基本となる重要な事項</w:t>
      </w:r>
      <w:r w:rsidRPr="005F17C2">
        <w:t xml:space="preserve"> </w:t>
      </w:r>
    </w:p>
    <w:p w14:paraId="66F423F5" w14:textId="77777777" w:rsidR="005F17C2" w:rsidRPr="005F17C2" w:rsidRDefault="005F17C2" w:rsidP="00326FED">
      <w:pPr>
        <w:ind w:leftChars="200" w:left="420"/>
      </w:pPr>
      <w:r w:rsidRPr="005F17C2">
        <w:rPr>
          <w:rFonts w:hint="eastAsia"/>
        </w:rPr>
        <w:t>①</w:t>
      </w:r>
      <w:r w:rsidRPr="005F17C2">
        <w:t xml:space="preserve"> </w:t>
      </w:r>
      <w:r w:rsidRPr="005F17C2">
        <w:rPr>
          <w:rFonts w:hint="eastAsia"/>
        </w:rPr>
        <w:t>物品及びソフトウェアの計上基準</w:t>
      </w:r>
    </w:p>
    <w:p w14:paraId="3F145268" w14:textId="77777777" w:rsidR="005F17C2" w:rsidRPr="005F17C2" w:rsidRDefault="005F17C2" w:rsidP="003966CC">
      <w:pPr>
        <w:ind w:leftChars="250" w:left="525" w:firstLineChars="100" w:firstLine="210"/>
      </w:pPr>
      <w:r w:rsidRPr="005F17C2">
        <w:rPr>
          <w:rFonts w:hint="eastAsia"/>
        </w:rPr>
        <w:t>物品については、取得価額又は見積価格が</w:t>
      </w:r>
      <w:r w:rsidRPr="005F17C2">
        <w:t>50</w:t>
      </w:r>
      <w:r w:rsidRPr="005F17C2">
        <w:rPr>
          <w:rFonts w:hint="eastAsia"/>
        </w:rPr>
        <w:t>万円（美術品は</w:t>
      </w:r>
      <w:r w:rsidRPr="005F17C2">
        <w:t>300</w:t>
      </w:r>
      <w:r w:rsidRPr="005F17C2">
        <w:rPr>
          <w:rFonts w:hint="eastAsia"/>
        </w:rPr>
        <w:t>万円）以上の場合に資産として計上しています。</w:t>
      </w:r>
    </w:p>
    <w:p w14:paraId="09AA48E9" w14:textId="77777777" w:rsidR="005F17C2" w:rsidRPr="005F17C2" w:rsidRDefault="005F17C2" w:rsidP="001817E7">
      <w:pPr>
        <w:ind w:leftChars="250" w:left="525" w:firstLineChars="100" w:firstLine="210"/>
      </w:pPr>
      <w:r w:rsidRPr="005F17C2">
        <w:rPr>
          <w:rFonts w:hint="eastAsia"/>
        </w:rPr>
        <w:t>ソフトウェアについても物品の取扱いに準じています。</w:t>
      </w:r>
    </w:p>
    <w:p w14:paraId="64BBC00D" w14:textId="77777777" w:rsidR="005F17C2" w:rsidRPr="005F17C2" w:rsidRDefault="005F17C2" w:rsidP="00326FED">
      <w:pPr>
        <w:ind w:leftChars="200" w:left="420"/>
      </w:pPr>
      <w:r w:rsidRPr="005F17C2">
        <w:rPr>
          <w:rFonts w:hint="eastAsia"/>
        </w:rPr>
        <w:t>②</w:t>
      </w:r>
      <w:r w:rsidRPr="005F17C2">
        <w:t xml:space="preserve"> </w:t>
      </w:r>
      <w:r w:rsidRPr="005F17C2">
        <w:rPr>
          <w:rFonts w:hint="eastAsia"/>
        </w:rPr>
        <w:t>資本的支出と修繕費の区分基準</w:t>
      </w:r>
    </w:p>
    <w:p w14:paraId="11C38F69" w14:textId="77777777" w:rsidR="005F17C2" w:rsidRDefault="00326FED" w:rsidP="003966CC">
      <w:pPr>
        <w:ind w:leftChars="250" w:left="525" w:firstLineChars="100" w:firstLine="210"/>
      </w:pPr>
      <w:r>
        <w:rPr>
          <w:rFonts w:hint="eastAsia"/>
        </w:rPr>
        <w:t>資本的支出と修繕費の区分基準については、金額が60</w:t>
      </w:r>
      <w:r w:rsidR="005F17C2" w:rsidRPr="005F17C2">
        <w:rPr>
          <w:rFonts w:hint="eastAsia"/>
        </w:rPr>
        <w:t>万円未満であるとき、又は固</w:t>
      </w:r>
      <w:r>
        <w:rPr>
          <w:rFonts w:hint="eastAsia"/>
        </w:rPr>
        <w:t>定資産の取得価額等のおおむね10</w:t>
      </w:r>
      <w:r w:rsidR="005F17C2" w:rsidRPr="005F17C2">
        <w:rPr>
          <w:rFonts w:hint="eastAsia"/>
        </w:rPr>
        <w:t>％未満相当額以下であるときに修繕費として処理しています。</w:t>
      </w:r>
    </w:p>
    <w:p w14:paraId="16617D13" w14:textId="77777777" w:rsidR="00326FED" w:rsidRPr="00326FED" w:rsidRDefault="00326FED" w:rsidP="00326FED">
      <w:pPr>
        <w:ind w:leftChars="200" w:left="420"/>
      </w:pPr>
    </w:p>
    <w:p w14:paraId="3507F1C8" w14:textId="77777777" w:rsidR="005F17C2" w:rsidRPr="005F17C2" w:rsidRDefault="005F17C2" w:rsidP="005F17C2">
      <w:r w:rsidRPr="005F17C2">
        <w:t xml:space="preserve">2 </w:t>
      </w:r>
      <w:r w:rsidRPr="005F17C2">
        <w:rPr>
          <w:rFonts w:hint="eastAsia"/>
        </w:rPr>
        <w:t>重要な会計方針の変更等</w:t>
      </w:r>
      <w:r w:rsidRPr="005F17C2">
        <w:t xml:space="preserve"> </w:t>
      </w:r>
    </w:p>
    <w:p w14:paraId="0CD3621F" w14:textId="77777777" w:rsidR="005F17C2" w:rsidRPr="005F17C2" w:rsidRDefault="005F17C2" w:rsidP="00840C4F">
      <w:pPr>
        <w:ind w:leftChars="100" w:left="210"/>
      </w:pPr>
      <w:r w:rsidRPr="005F17C2">
        <w:rPr>
          <w:rFonts w:hint="eastAsia"/>
        </w:rPr>
        <w:t>⑴</w:t>
      </w:r>
      <w:r w:rsidRPr="005F17C2">
        <w:t xml:space="preserve"> </w:t>
      </w:r>
      <w:r w:rsidRPr="005F17C2">
        <w:rPr>
          <w:rFonts w:hint="eastAsia"/>
        </w:rPr>
        <w:t>会計方針の変更</w:t>
      </w:r>
      <w:r w:rsidRPr="005F17C2">
        <w:t xml:space="preserve"> </w:t>
      </w:r>
    </w:p>
    <w:p w14:paraId="2467F849" w14:textId="77777777" w:rsidR="005F17C2" w:rsidRPr="005F17C2" w:rsidRDefault="00840C4F" w:rsidP="00D35D8C">
      <w:pPr>
        <w:ind w:leftChars="250" w:left="525"/>
      </w:pPr>
      <w:r>
        <w:rPr>
          <w:rFonts w:hint="eastAsia"/>
        </w:rPr>
        <w:t>該当なし</w:t>
      </w:r>
    </w:p>
    <w:p w14:paraId="43ACC4C3" w14:textId="77777777" w:rsidR="005F17C2" w:rsidRPr="005F17C2" w:rsidRDefault="005F17C2" w:rsidP="00840C4F">
      <w:pPr>
        <w:ind w:leftChars="100" w:left="210"/>
      </w:pPr>
      <w:r w:rsidRPr="005F17C2">
        <w:rPr>
          <w:rFonts w:hint="eastAsia"/>
        </w:rPr>
        <w:t>⑵</w:t>
      </w:r>
      <w:r w:rsidRPr="005F17C2">
        <w:t xml:space="preserve"> </w:t>
      </w:r>
      <w:r w:rsidRPr="005F17C2">
        <w:rPr>
          <w:rFonts w:hint="eastAsia"/>
        </w:rPr>
        <w:t>表示方法の変更</w:t>
      </w:r>
      <w:r w:rsidRPr="005F17C2">
        <w:t xml:space="preserve"> </w:t>
      </w:r>
    </w:p>
    <w:p w14:paraId="5605482D" w14:textId="77777777" w:rsidR="005F17C2" w:rsidRPr="005F17C2" w:rsidRDefault="00840C4F" w:rsidP="00D35D8C">
      <w:pPr>
        <w:ind w:leftChars="250" w:left="525"/>
      </w:pPr>
      <w:r>
        <w:rPr>
          <w:rFonts w:hint="eastAsia"/>
        </w:rPr>
        <w:t>該当なし</w:t>
      </w:r>
    </w:p>
    <w:p w14:paraId="23AED04C" w14:textId="77777777" w:rsidR="005F17C2" w:rsidRPr="000B1589" w:rsidRDefault="005F17C2" w:rsidP="00840C4F">
      <w:pPr>
        <w:ind w:leftChars="100" w:left="210"/>
      </w:pPr>
      <w:r w:rsidRPr="005F17C2">
        <w:rPr>
          <w:rFonts w:hint="eastAsia"/>
        </w:rPr>
        <w:t>⑶</w:t>
      </w:r>
      <w:r w:rsidRPr="005F17C2">
        <w:t xml:space="preserve"> </w:t>
      </w:r>
      <w:r w:rsidRPr="005F17C2">
        <w:rPr>
          <w:rFonts w:hint="eastAsia"/>
        </w:rPr>
        <w:t>資金収支計算書における資金の範囲の変更</w:t>
      </w:r>
      <w:r w:rsidRPr="005F17C2">
        <w:t xml:space="preserve"> </w:t>
      </w:r>
    </w:p>
    <w:p w14:paraId="0479C74F" w14:textId="77777777" w:rsidR="005F17C2" w:rsidRDefault="00840C4F" w:rsidP="00D35D8C">
      <w:pPr>
        <w:ind w:leftChars="250" w:left="525"/>
      </w:pPr>
      <w:r>
        <w:rPr>
          <w:rFonts w:hint="eastAsia"/>
        </w:rPr>
        <w:t>該当なし</w:t>
      </w:r>
    </w:p>
    <w:p w14:paraId="4EDFD10E" w14:textId="77777777" w:rsidR="000B1589" w:rsidRPr="005F17C2" w:rsidRDefault="000B1589" w:rsidP="005F17C2"/>
    <w:p w14:paraId="7B63D821" w14:textId="77777777" w:rsidR="005F17C2" w:rsidRPr="005F17C2" w:rsidRDefault="005F17C2" w:rsidP="005F17C2">
      <w:r w:rsidRPr="005F17C2">
        <w:t xml:space="preserve">3 </w:t>
      </w:r>
      <w:r w:rsidRPr="005F17C2">
        <w:rPr>
          <w:rFonts w:hint="eastAsia"/>
        </w:rPr>
        <w:t>重要な後発事象</w:t>
      </w:r>
      <w:r w:rsidRPr="005F17C2">
        <w:t xml:space="preserve"> </w:t>
      </w:r>
    </w:p>
    <w:p w14:paraId="40676638" w14:textId="77777777" w:rsidR="005F17C2" w:rsidRPr="005F17C2" w:rsidRDefault="005F17C2" w:rsidP="000B1589">
      <w:pPr>
        <w:ind w:leftChars="100" w:left="210"/>
      </w:pPr>
      <w:bookmarkStart w:id="2" w:name="_Hlk30499527"/>
      <w:r w:rsidRPr="005F17C2">
        <w:rPr>
          <w:rFonts w:hint="eastAsia"/>
        </w:rPr>
        <w:t>⑴</w:t>
      </w:r>
      <w:r w:rsidRPr="005F17C2">
        <w:t xml:space="preserve"> </w:t>
      </w:r>
      <w:r w:rsidRPr="005F17C2">
        <w:rPr>
          <w:rFonts w:hint="eastAsia"/>
        </w:rPr>
        <w:t>主要な業務の改廃</w:t>
      </w:r>
      <w:r w:rsidRPr="005F17C2">
        <w:t xml:space="preserve"> </w:t>
      </w:r>
    </w:p>
    <w:p w14:paraId="59C9527A" w14:textId="77777777" w:rsidR="005F17C2" w:rsidRPr="005F17C2" w:rsidRDefault="00840C4F" w:rsidP="00D35D8C">
      <w:pPr>
        <w:ind w:leftChars="250" w:left="525"/>
      </w:pPr>
      <w:r>
        <w:rPr>
          <w:rFonts w:hint="eastAsia"/>
        </w:rPr>
        <w:t>該当なし</w:t>
      </w:r>
    </w:p>
    <w:p w14:paraId="1B6DEDE3" w14:textId="77777777" w:rsidR="005F17C2" w:rsidRPr="005F17C2" w:rsidRDefault="005F17C2" w:rsidP="000B1589">
      <w:pPr>
        <w:ind w:leftChars="100" w:left="210"/>
      </w:pPr>
      <w:r w:rsidRPr="005F17C2">
        <w:rPr>
          <w:rFonts w:hint="eastAsia"/>
        </w:rPr>
        <w:t>⑵</w:t>
      </w:r>
      <w:r w:rsidRPr="005F17C2">
        <w:t xml:space="preserve"> </w:t>
      </w:r>
      <w:r w:rsidRPr="005F17C2">
        <w:rPr>
          <w:rFonts w:hint="eastAsia"/>
        </w:rPr>
        <w:t>組織・機構の大幅な変更</w:t>
      </w:r>
      <w:r w:rsidRPr="005F17C2">
        <w:t xml:space="preserve"> </w:t>
      </w:r>
    </w:p>
    <w:p w14:paraId="634BCF97" w14:textId="77777777" w:rsidR="005F17C2" w:rsidRPr="005F17C2" w:rsidRDefault="00840C4F" w:rsidP="00D35D8C">
      <w:pPr>
        <w:ind w:leftChars="250" w:left="525"/>
      </w:pPr>
      <w:r>
        <w:rPr>
          <w:rFonts w:hint="eastAsia"/>
        </w:rPr>
        <w:t>該当なし</w:t>
      </w:r>
    </w:p>
    <w:p w14:paraId="6E67C18C" w14:textId="77777777" w:rsidR="005F17C2" w:rsidRPr="005F17C2" w:rsidRDefault="005F17C2" w:rsidP="000B1589">
      <w:pPr>
        <w:ind w:leftChars="100" w:left="210"/>
      </w:pPr>
      <w:r w:rsidRPr="005F17C2">
        <w:rPr>
          <w:rFonts w:hint="eastAsia"/>
        </w:rPr>
        <w:t>⑶</w:t>
      </w:r>
      <w:r w:rsidRPr="005F17C2">
        <w:t xml:space="preserve"> </w:t>
      </w:r>
      <w:r w:rsidRPr="005F17C2">
        <w:rPr>
          <w:rFonts w:hint="eastAsia"/>
        </w:rPr>
        <w:t>地方財政制度の大幅な改正</w:t>
      </w:r>
      <w:r w:rsidRPr="005F17C2">
        <w:t xml:space="preserve"> </w:t>
      </w:r>
    </w:p>
    <w:p w14:paraId="1D791511" w14:textId="77777777" w:rsidR="005F17C2" w:rsidRPr="005F17C2" w:rsidRDefault="00840C4F" w:rsidP="00D35D8C">
      <w:pPr>
        <w:ind w:leftChars="250" w:left="525"/>
      </w:pPr>
      <w:r>
        <w:rPr>
          <w:rFonts w:hint="eastAsia"/>
        </w:rPr>
        <w:t>該当なし</w:t>
      </w:r>
    </w:p>
    <w:p w14:paraId="4929F4BB" w14:textId="77777777" w:rsidR="005F17C2" w:rsidRPr="005F17C2" w:rsidRDefault="005F17C2" w:rsidP="000B1589">
      <w:pPr>
        <w:ind w:leftChars="100" w:left="210"/>
      </w:pPr>
      <w:r w:rsidRPr="005F17C2">
        <w:rPr>
          <w:rFonts w:hint="eastAsia"/>
        </w:rPr>
        <w:t>⑷</w:t>
      </w:r>
      <w:r w:rsidRPr="005F17C2">
        <w:t xml:space="preserve"> </w:t>
      </w:r>
      <w:r w:rsidRPr="005F17C2">
        <w:rPr>
          <w:rFonts w:hint="eastAsia"/>
        </w:rPr>
        <w:t>重大な災害等の発生</w:t>
      </w:r>
      <w:r w:rsidRPr="005F17C2">
        <w:t xml:space="preserve"> </w:t>
      </w:r>
    </w:p>
    <w:p w14:paraId="699E95AE" w14:textId="1B164620" w:rsidR="005F17C2" w:rsidRDefault="00840C4F" w:rsidP="00D35D8C">
      <w:pPr>
        <w:ind w:leftChars="250" w:left="525"/>
      </w:pPr>
      <w:r>
        <w:rPr>
          <w:rFonts w:hint="eastAsia"/>
        </w:rPr>
        <w:t>該当なし</w:t>
      </w:r>
    </w:p>
    <w:bookmarkEnd w:id="2"/>
    <w:p w14:paraId="408D036E" w14:textId="77777777" w:rsidR="0061077D" w:rsidRPr="005F17C2" w:rsidRDefault="0061077D" w:rsidP="00D35D8C">
      <w:pPr>
        <w:ind w:leftChars="250" w:left="525"/>
      </w:pPr>
    </w:p>
    <w:p w14:paraId="6D0A0D33" w14:textId="77777777" w:rsidR="005F17C2" w:rsidRPr="005F17C2" w:rsidRDefault="005F17C2" w:rsidP="005F17C2">
      <w:r w:rsidRPr="005F17C2">
        <w:t xml:space="preserve">4 </w:t>
      </w:r>
      <w:r w:rsidRPr="005F17C2">
        <w:rPr>
          <w:rFonts w:hint="eastAsia"/>
        </w:rPr>
        <w:t>偶発債務</w:t>
      </w:r>
      <w:r w:rsidRPr="005F17C2">
        <w:t xml:space="preserve"> </w:t>
      </w:r>
    </w:p>
    <w:p w14:paraId="35A95EEE" w14:textId="77777777" w:rsidR="005F17C2" w:rsidRPr="005F17C2" w:rsidRDefault="005F17C2" w:rsidP="000B1589">
      <w:pPr>
        <w:ind w:leftChars="100" w:left="210"/>
      </w:pPr>
      <w:bookmarkStart w:id="3" w:name="_Hlk30499534"/>
      <w:r w:rsidRPr="005F17C2">
        <w:rPr>
          <w:rFonts w:hint="eastAsia"/>
        </w:rPr>
        <w:lastRenderedPageBreak/>
        <w:t>⑴</w:t>
      </w:r>
      <w:r w:rsidRPr="005F17C2">
        <w:t xml:space="preserve"> </w:t>
      </w:r>
      <w:r w:rsidRPr="005F17C2">
        <w:rPr>
          <w:rFonts w:hint="eastAsia"/>
        </w:rPr>
        <w:t>保証債務及び損失補償債務負担の状況</w:t>
      </w:r>
      <w:r w:rsidRPr="005F17C2">
        <w:t xml:space="preserve"> </w:t>
      </w:r>
    </w:p>
    <w:p w14:paraId="6F82F8C6" w14:textId="77777777" w:rsidR="006F166E" w:rsidRPr="005F17C2" w:rsidRDefault="006F166E" w:rsidP="006F166E">
      <w:pPr>
        <w:ind w:leftChars="200" w:left="420" w:firstLineChars="50" w:firstLine="105"/>
      </w:pPr>
      <w:bookmarkStart w:id="4" w:name="_Hlk130545706"/>
      <w:r w:rsidRPr="004F0D92">
        <w:rPr>
          <w:rFonts w:hint="eastAsia"/>
        </w:rPr>
        <w:t>該当なし</w:t>
      </w:r>
    </w:p>
    <w:bookmarkEnd w:id="4"/>
    <w:p w14:paraId="7BF0B1D1" w14:textId="77777777" w:rsidR="005F17C2" w:rsidRPr="005F17C2" w:rsidRDefault="005F17C2" w:rsidP="000B1589">
      <w:pPr>
        <w:ind w:leftChars="100" w:left="210"/>
      </w:pPr>
      <w:r w:rsidRPr="005F17C2">
        <w:rPr>
          <w:rFonts w:hint="eastAsia"/>
        </w:rPr>
        <w:t>⑵</w:t>
      </w:r>
      <w:r w:rsidRPr="005F17C2">
        <w:t xml:space="preserve"> </w:t>
      </w:r>
      <w:r w:rsidRPr="005F17C2">
        <w:rPr>
          <w:rFonts w:hint="eastAsia"/>
        </w:rPr>
        <w:t>係争中の訴訟等</w:t>
      </w:r>
      <w:r w:rsidRPr="005F17C2">
        <w:t xml:space="preserve"> </w:t>
      </w:r>
    </w:p>
    <w:p w14:paraId="049D71E0" w14:textId="773D63EA" w:rsidR="005F17C2" w:rsidRPr="005F17C2" w:rsidRDefault="00714618" w:rsidP="00714618">
      <w:pPr>
        <w:ind w:leftChars="200" w:left="420" w:firstLineChars="50" w:firstLine="105"/>
      </w:pPr>
      <w:r w:rsidRPr="00E4266D">
        <w:rPr>
          <w:rFonts w:hint="eastAsia"/>
        </w:rPr>
        <w:t>該当なし</w:t>
      </w:r>
    </w:p>
    <w:bookmarkEnd w:id="3"/>
    <w:p w14:paraId="27266017" w14:textId="77777777" w:rsidR="000B1589" w:rsidRDefault="000B1589" w:rsidP="005F17C2"/>
    <w:p w14:paraId="0641114D" w14:textId="77777777" w:rsidR="005F17C2" w:rsidRPr="005F17C2" w:rsidRDefault="005F17C2" w:rsidP="005F17C2">
      <w:r w:rsidRPr="005F17C2">
        <w:t xml:space="preserve">5 </w:t>
      </w:r>
      <w:r w:rsidRPr="005F17C2">
        <w:rPr>
          <w:rFonts w:hint="eastAsia"/>
        </w:rPr>
        <w:t>追加情報</w:t>
      </w:r>
      <w:r w:rsidRPr="005F17C2">
        <w:t xml:space="preserve"> </w:t>
      </w:r>
    </w:p>
    <w:p w14:paraId="09415A44" w14:textId="77777777" w:rsidR="005F17C2" w:rsidRPr="005F17C2" w:rsidRDefault="005F17C2" w:rsidP="000B1589">
      <w:pPr>
        <w:ind w:leftChars="100" w:left="210"/>
      </w:pPr>
      <w:r w:rsidRPr="005F17C2">
        <w:rPr>
          <w:rFonts w:hint="eastAsia"/>
        </w:rPr>
        <w:t>⑴</w:t>
      </w:r>
      <w:r w:rsidRPr="005F17C2">
        <w:t xml:space="preserve"> </w:t>
      </w:r>
      <w:r w:rsidRPr="005F17C2">
        <w:rPr>
          <w:rFonts w:hint="eastAsia"/>
        </w:rPr>
        <w:t>財務書類の内容を理解するために必要と認められる事項</w:t>
      </w:r>
      <w:r w:rsidRPr="005F17C2">
        <w:t xml:space="preserve"> </w:t>
      </w:r>
    </w:p>
    <w:p w14:paraId="2B30AB63" w14:textId="77777777" w:rsidR="005F17C2" w:rsidRPr="005F17C2" w:rsidRDefault="005F17C2" w:rsidP="000B1589">
      <w:pPr>
        <w:ind w:leftChars="200" w:left="420"/>
      </w:pPr>
      <w:r w:rsidRPr="005F17C2">
        <w:rPr>
          <w:rFonts w:hint="eastAsia"/>
        </w:rPr>
        <w:t>①</w:t>
      </w:r>
      <w:r w:rsidRPr="005F17C2">
        <w:t xml:space="preserve"> </w:t>
      </w:r>
      <w:r w:rsidRPr="005F17C2">
        <w:rPr>
          <w:rFonts w:hint="eastAsia"/>
        </w:rPr>
        <w:t>一般会計等財務書類の対象範囲は次のとおりです。</w:t>
      </w:r>
      <w:r w:rsidRPr="005F17C2">
        <w:t xml:space="preserve"> </w:t>
      </w:r>
    </w:p>
    <w:p w14:paraId="052BAFCA" w14:textId="5FF3EE67" w:rsidR="005F17C2" w:rsidRDefault="005F17C2" w:rsidP="000B1589">
      <w:pPr>
        <w:ind w:leftChars="400" w:left="840"/>
      </w:pPr>
      <w:r w:rsidRPr="005F17C2">
        <w:rPr>
          <w:rFonts w:hint="eastAsia"/>
        </w:rPr>
        <w:t>一般会計</w:t>
      </w:r>
    </w:p>
    <w:p w14:paraId="22B37D52" w14:textId="48393CA8" w:rsidR="004F1AC7" w:rsidRPr="005F17C2" w:rsidRDefault="006F166E" w:rsidP="000B1589">
      <w:pPr>
        <w:ind w:leftChars="400" w:left="840"/>
      </w:pPr>
      <w:r w:rsidRPr="006F166E">
        <w:rPr>
          <w:rFonts w:hint="eastAsia"/>
        </w:rPr>
        <w:t>住宅新築資金等貸付事業特別会計</w:t>
      </w:r>
    </w:p>
    <w:p w14:paraId="78037C0C" w14:textId="77777777" w:rsidR="005F17C2" w:rsidRPr="005F17C2" w:rsidRDefault="005F17C2" w:rsidP="000B1589">
      <w:pPr>
        <w:ind w:leftChars="200" w:left="735" w:hangingChars="150" w:hanging="315"/>
      </w:pPr>
      <w:r w:rsidRPr="005F17C2">
        <w:rPr>
          <w:rFonts w:hint="eastAsia"/>
        </w:rPr>
        <w:t>②</w:t>
      </w:r>
      <w:r w:rsidRPr="005F17C2">
        <w:t xml:space="preserve"> </w:t>
      </w:r>
      <w:r w:rsidRPr="005F17C2">
        <w:rPr>
          <w:rFonts w:hint="eastAsia"/>
        </w:rPr>
        <w:t>地方自治法第</w:t>
      </w:r>
      <w:r w:rsidRPr="005F17C2">
        <w:t>235</w:t>
      </w:r>
      <w:r w:rsidRPr="005F17C2">
        <w:rPr>
          <w:rFonts w:hint="eastAsia"/>
        </w:rPr>
        <w:t>条の</w:t>
      </w:r>
      <w:r w:rsidRPr="005F17C2">
        <w:t>5</w:t>
      </w:r>
      <w:r w:rsidRPr="005F17C2">
        <w:rPr>
          <w:rFonts w:hint="eastAsia"/>
        </w:rPr>
        <w:t>に基づき出納整理期間が設けられている会計においては、出納整理期間における現金の受払い等を終了した後の計数をもって会計年度末の計数としています。</w:t>
      </w:r>
    </w:p>
    <w:p w14:paraId="38BAC3E2" w14:textId="5A542F00" w:rsidR="005F17C2" w:rsidRPr="005F17C2" w:rsidRDefault="008F041E" w:rsidP="000B1589">
      <w:pPr>
        <w:ind w:leftChars="200" w:left="735" w:hangingChars="150" w:hanging="315"/>
      </w:pPr>
      <w:r>
        <w:rPr>
          <w:rFonts w:hint="eastAsia"/>
        </w:rPr>
        <w:t>③</w:t>
      </w:r>
      <w:r w:rsidR="005F17C2" w:rsidRPr="005F17C2">
        <w:t xml:space="preserve"> </w:t>
      </w:r>
      <w:r w:rsidR="004F1AC7">
        <w:rPr>
          <w:rFonts w:hint="eastAsia"/>
        </w:rPr>
        <w:t>千</w:t>
      </w:r>
      <w:r w:rsidR="005F17C2" w:rsidRPr="005F17C2">
        <w:rPr>
          <w:rFonts w:hint="eastAsia"/>
        </w:rPr>
        <w:t>円未満を四捨五入して表示しているため、合計金額が一致しない場合があります。</w:t>
      </w:r>
    </w:p>
    <w:p w14:paraId="6FF981C0" w14:textId="77777777" w:rsidR="005F17C2" w:rsidRPr="005F17C2" w:rsidRDefault="008F041E" w:rsidP="000B1589">
      <w:pPr>
        <w:ind w:leftChars="200" w:left="735" w:hangingChars="150" w:hanging="315"/>
      </w:pPr>
      <w:r>
        <w:rPr>
          <w:rFonts w:hint="eastAsia"/>
        </w:rPr>
        <w:t>④</w:t>
      </w:r>
      <w:r w:rsidR="005F17C2" w:rsidRPr="005F17C2">
        <w:t xml:space="preserve"> </w:t>
      </w:r>
      <w:r w:rsidR="005F17C2" w:rsidRPr="005F17C2">
        <w:rPr>
          <w:rFonts w:hint="eastAsia"/>
        </w:rPr>
        <w:t>地方公共団体の財政の健全化に関する法律における健全化判断比率の状況は、次のとおりです。</w:t>
      </w:r>
      <w:r w:rsidR="005F17C2" w:rsidRPr="005F17C2">
        <w:t xml:space="preserve"> </w:t>
      </w:r>
    </w:p>
    <w:p w14:paraId="51F39BFC" w14:textId="72B88A76" w:rsidR="005F17C2" w:rsidRPr="005F17C2" w:rsidRDefault="005F17C2" w:rsidP="00EF5BF0">
      <w:pPr>
        <w:tabs>
          <w:tab w:val="right" w:pos="3261"/>
        </w:tabs>
        <w:ind w:leftChars="400" w:left="1155" w:hangingChars="150" w:hanging="315"/>
      </w:pPr>
      <w:r w:rsidRPr="005F17C2">
        <w:rPr>
          <w:rFonts w:hint="eastAsia"/>
        </w:rPr>
        <w:t>実質赤字比率</w:t>
      </w:r>
      <w:r w:rsidRPr="005F17C2">
        <w:t xml:space="preserve"> </w:t>
      </w:r>
      <w:r w:rsidR="00EF5BF0">
        <w:tab/>
      </w:r>
      <w:r w:rsidR="003966CC">
        <w:rPr>
          <w:rFonts w:hint="eastAsia"/>
        </w:rPr>
        <w:t>－</w:t>
      </w:r>
      <w:r w:rsidRPr="005F17C2">
        <w:t xml:space="preserve"> </w:t>
      </w:r>
    </w:p>
    <w:p w14:paraId="09B3E87E" w14:textId="2CA4D352" w:rsidR="005F17C2" w:rsidRPr="005F17C2" w:rsidRDefault="005F17C2" w:rsidP="00EF5BF0">
      <w:pPr>
        <w:tabs>
          <w:tab w:val="right" w:pos="3261"/>
        </w:tabs>
        <w:ind w:leftChars="400" w:left="1155" w:hangingChars="150" w:hanging="315"/>
      </w:pPr>
      <w:r w:rsidRPr="005F17C2">
        <w:rPr>
          <w:rFonts w:hint="eastAsia"/>
        </w:rPr>
        <w:t>連結実質赤字比率</w:t>
      </w:r>
      <w:r w:rsidRPr="005F17C2">
        <w:t xml:space="preserve"> </w:t>
      </w:r>
      <w:r w:rsidR="00EF5BF0">
        <w:tab/>
      </w:r>
      <w:r w:rsidR="003966CC">
        <w:rPr>
          <w:rFonts w:hint="eastAsia"/>
        </w:rPr>
        <w:t>－</w:t>
      </w:r>
      <w:r w:rsidRPr="005F17C2">
        <w:t xml:space="preserve"> </w:t>
      </w:r>
    </w:p>
    <w:p w14:paraId="55EAEA5C" w14:textId="59DE5A26" w:rsidR="005F17C2" w:rsidRPr="005F17C2" w:rsidRDefault="005F17C2" w:rsidP="00EF5BF0">
      <w:pPr>
        <w:tabs>
          <w:tab w:val="right" w:pos="3261"/>
        </w:tabs>
        <w:ind w:leftChars="400" w:left="1155" w:hangingChars="150" w:hanging="315"/>
      </w:pPr>
      <w:r w:rsidRPr="005F17C2">
        <w:rPr>
          <w:rFonts w:hint="eastAsia"/>
        </w:rPr>
        <w:t>実質公債費比率</w:t>
      </w:r>
      <w:r w:rsidRPr="005F17C2">
        <w:t xml:space="preserve"> </w:t>
      </w:r>
      <w:r w:rsidR="00EF5BF0">
        <w:tab/>
      </w:r>
      <w:r w:rsidR="006F166E">
        <w:rPr>
          <w:rFonts w:hint="eastAsia"/>
        </w:rPr>
        <w:t>3.6</w:t>
      </w:r>
      <w:r w:rsidRPr="005F17C2">
        <w:rPr>
          <w:rFonts w:hint="eastAsia"/>
        </w:rPr>
        <w:t>％</w:t>
      </w:r>
      <w:r w:rsidRPr="005F17C2">
        <w:t xml:space="preserve"> </w:t>
      </w:r>
    </w:p>
    <w:p w14:paraId="302DBB4B" w14:textId="429FAA9D" w:rsidR="005F17C2" w:rsidRPr="005F17C2" w:rsidRDefault="005F17C2" w:rsidP="00EF5BF0">
      <w:pPr>
        <w:tabs>
          <w:tab w:val="right" w:pos="3261"/>
        </w:tabs>
        <w:ind w:leftChars="400" w:left="1155" w:hangingChars="150" w:hanging="315"/>
      </w:pPr>
      <w:r w:rsidRPr="005F17C2">
        <w:rPr>
          <w:rFonts w:hint="eastAsia"/>
        </w:rPr>
        <w:t>将来負担比率</w:t>
      </w:r>
      <w:r w:rsidRPr="005F17C2">
        <w:t xml:space="preserve"> </w:t>
      </w:r>
      <w:r w:rsidR="00EF5BF0">
        <w:tab/>
      </w:r>
      <w:r w:rsidR="004F1AC7">
        <w:rPr>
          <w:rFonts w:hint="eastAsia"/>
        </w:rPr>
        <w:t>－</w:t>
      </w:r>
      <w:r w:rsidRPr="005F17C2">
        <w:t xml:space="preserve"> </w:t>
      </w:r>
    </w:p>
    <w:p w14:paraId="6576E6FD" w14:textId="720CF677" w:rsidR="005F17C2" w:rsidRPr="005F17C2" w:rsidRDefault="008F041E" w:rsidP="000B1589">
      <w:pPr>
        <w:ind w:leftChars="200" w:left="735" w:hangingChars="150" w:hanging="315"/>
      </w:pPr>
      <w:r>
        <w:rPr>
          <w:rFonts w:hint="eastAsia"/>
        </w:rPr>
        <w:t>⑤</w:t>
      </w:r>
      <w:r w:rsidR="005F17C2" w:rsidRPr="005F17C2">
        <w:t xml:space="preserve"> </w:t>
      </w:r>
      <w:r w:rsidR="005F17C2" w:rsidRPr="005F17C2">
        <w:rPr>
          <w:rFonts w:hint="eastAsia"/>
        </w:rPr>
        <w:t>利子補給等に係る債務負担行為の翌年度以降の支出予定額</w:t>
      </w:r>
      <w:r w:rsidR="00EF5BF0">
        <w:rPr>
          <w:rFonts w:hint="eastAsia"/>
        </w:rPr>
        <w:t xml:space="preserve">　該当なし</w:t>
      </w:r>
    </w:p>
    <w:p w14:paraId="1D886156" w14:textId="69356A5C" w:rsidR="005F17C2" w:rsidRDefault="008F041E" w:rsidP="000B1589">
      <w:pPr>
        <w:ind w:leftChars="200" w:left="735" w:hangingChars="150" w:hanging="315"/>
      </w:pPr>
      <w:r>
        <w:rPr>
          <w:rFonts w:hint="eastAsia"/>
        </w:rPr>
        <w:t>⑥</w:t>
      </w:r>
      <w:r w:rsidR="005F17C2" w:rsidRPr="005F17C2">
        <w:t xml:space="preserve"> </w:t>
      </w:r>
      <w:r w:rsidR="005F17C2" w:rsidRPr="005F17C2">
        <w:rPr>
          <w:rFonts w:hint="eastAsia"/>
        </w:rPr>
        <w:t>繰越事業に係る将来の支出予定額</w:t>
      </w:r>
      <w:r w:rsidR="00EF5BF0">
        <w:rPr>
          <w:rFonts w:hint="eastAsia"/>
        </w:rPr>
        <w:t xml:space="preserve">　</w:t>
      </w:r>
      <w:r w:rsidR="00AB7878">
        <w:rPr>
          <w:rFonts w:hint="eastAsia"/>
        </w:rPr>
        <w:t>2,952,835</w:t>
      </w:r>
      <w:r w:rsidR="004F1AC7">
        <w:rPr>
          <w:rFonts w:hint="eastAsia"/>
        </w:rPr>
        <w:t>千円</w:t>
      </w:r>
    </w:p>
    <w:p w14:paraId="78F5FE86" w14:textId="77777777" w:rsidR="000B1589" w:rsidRDefault="000B1589" w:rsidP="000B1589">
      <w:pPr>
        <w:ind w:leftChars="100" w:left="210"/>
      </w:pPr>
    </w:p>
    <w:p w14:paraId="10324934" w14:textId="77777777" w:rsidR="005F17C2" w:rsidRPr="005F17C2" w:rsidRDefault="005F17C2" w:rsidP="000B1589">
      <w:pPr>
        <w:ind w:leftChars="100" w:left="210"/>
      </w:pPr>
      <w:r w:rsidRPr="005F17C2">
        <w:rPr>
          <w:rFonts w:hint="eastAsia"/>
        </w:rPr>
        <w:t>⑵</w:t>
      </w:r>
      <w:r w:rsidRPr="005F17C2">
        <w:t xml:space="preserve"> </w:t>
      </w:r>
      <w:r w:rsidRPr="005F17C2">
        <w:rPr>
          <w:rFonts w:hint="eastAsia"/>
        </w:rPr>
        <w:t>貸借対照表に係る事項</w:t>
      </w:r>
    </w:p>
    <w:p w14:paraId="5139D661" w14:textId="4CE05800" w:rsidR="005F17C2" w:rsidRPr="005F17C2" w:rsidRDefault="00E4266D" w:rsidP="000B1589">
      <w:pPr>
        <w:ind w:leftChars="200" w:left="420"/>
      </w:pPr>
      <w:r>
        <w:rPr>
          <w:rFonts w:hint="eastAsia"/>
        </w:rPr>
        <w:t>①</w:t>
      </w:r>
      <w:r w:rsidR="005F17C2" w:rsidRPr="005F17C2">
        <w:t xml:space="preserve"> </w:t>
      </w:r>
      <w:r w:rsidR="005F17C2" w:rsidRPr="005F17C2">
        <w:rPr>
          <w:rFonts w:hint="eastAsia"/>
        </w:rPr>
        <w:t>減債基金に係る積立不足額</w:t>
      </w:r>
      <w:r w:rsidR="005F17C2" w:rsidRPr="005F17C2">
        <w:t xml:space="preserve"> </w:t>
      </w:r>
      <w:r w:rsidR="002C2539">
        <w:rPr>
          <w:rFonts w:hint="eastAsia"/>
        </w:rPr>
        <w:t xml:space="preserve">　該当なし</w:t>
      </w:r>
    </w:p>
    <w:p w14:paraId="32E219A9" w14:textId="03DD3590" w:rsidR="005F17C2" w:rsidRDefault="00E4266D" w:rsidP="002C2539">
      <w:pPr>
        <w:ind w:leftChars="200" w:left="420"/>
      </w:pPr>
      <w:r>
        <w:rPr>
          <w:rFonts w:hint="eastAsia"/>
        </w:rPr>
        <w:t>②</w:t>
      </w:r>
      <w:r w:rsidR="005F17C2" w:rsidRPr="005F17C2">
        <w:t xml:space="preserve"> </w:t>
      </w:r>
      <w:r w:rsidR="005F17C2" w:rsidRPr="005F17C2">
        <w:rPr>
          <w:rFonts w:hint="eastAsia"/>
        </w:rPr>
        <w:t>基金借入金（繰替運用）</w:t>
      </w:r>
      <w:r w:rsidR="005F17C2" w:rsidRPr="005F17C2">
        <w:t xml:space="preserve"> </w:t>
      </w:r>
      <w:r w:rsidR="003F75F5">
        <w:rPr>
          <w:rFonts w:hint="eastAsia"/>
        </w:rPr>
        <w:t>該当なし</w:t>
      </w:r>
    </w:p>
    <w:p w14:paraId="287D5667" w14:textId="3739AD7D" w:rsidR="005F17C2" w:rsidRPr="005F17C2" w:rsidRDefault="00E4266D" w:rsidP="002C2539">
      <w:pPr>
        <w:ind w:leftChars="200" w:left="630" w:hangingChars="100" w:hanging="210"/>
      </w:pPr>
      <w:r>
        <w:rPr>
          <w:rFonts w:hint="eastAsia"/>
        </w:rPr>
        <w:t>③</w:t>
      </w:r>
      <w:r w:rsidR="005F17C2" w:rsidRPr="005F17C2">
        <w:t xml:space="preserve"> </w:t>
      </w:r>
      <w:r w:rsidR="005F17C2" w:rsidRPr="005F17C2">
        <w:rPr>
          <w:rFonts w:hint="eastAsia"/>
        </w:rPr>
        <w:t>地方交付税措置のある地方債のうち、将来の普通交付税の算定基礎である基準財政需要額に含まれることが見込まれる金額</w:t>
      </w:r>
      <w:r w:rsidR="005F17C2" w:rsidRPr="005F17C2">
        <w:t xml:space="preserve"> </w:t>
      </w:r>
      <w:r w:rsidR="00AB7878">
        <w:rPr>
          <w:rFonts w:hint="eastAsia"/>
        </w:rPr>
        <w:t>66,829,902</w:t>
      </w:r>
      <w:r w:rsidR="005A726E">
        <w:rPr>
          <w:rFonts w:hint="eastAsia"/>
        </w:rPr>
        <w:t>千円</w:t>
      </w:r>
    </w:p>
    <w:p w14:paraId="6B687CEA" w14:textId="74660AE8" w:rsidR="005F17C2" w:rsidRPr="005F17C2" w:rsidRDefault="00E4266D" w:rsidP="002C2539">
      <w:pPr>
        <w:ind w:leftChars="200" w:left="630" w:hangingChars="100" w:hanging="210"/>
      </w:pPr>
      <w:r>
        <w:rPr>
          <w:rFonts w:hint="eastAsia"/>
        </w:rPr>
        <w:t>④</w:t>
      </w:r>
      <w:r w:rsidR="005F17C2" w:rsidRPr="005F17C2">
        <w:t xml:space="preserve"> </w:t>
      </w:r>
      <w:r w:rsidR="005F17C2" w:rsidRPr="005F17C2">
        <w:rPr>
          <w:rFonts w:hint="eastAsia"/>
        </w:rPr>
        <w:t>地方公共団体の財政の健全化に関する法律における将来負担比率の算定要素は、次のとおりです。</w:t>
      </w:r>
      <w:r w:rsidR="005F17C2" w:rsidRPr="005F17C2">
        <w:t xml:space="preserve"> </w:t>
      </w:r>
    </w:p>
    <w:p w14:paraId="228D127F" w14:textId="6C67BAE2" w:rsidR="005F17C2" w:rsidRPr="005F17C2" w:rsidRDefault="005F17C2" w:rsidP="005A726E">
      <w:pPr>
        <w:tabs>
          <w:tab w:val="right" w:pos="8080"/>
        </w:tabs>
        <w:ind w:leftChars="350" w:left="735"/>
      </w:pPr>
      <w:r w:rsidRPr="005F17C2">
        <w:rPr>
          <w:rFonts w:hint="eastAsia"/>
        </w:rPr>
        <w:t>標準財政規模</w:t>
      </w:r>
      <w:r w:rsidR="005A726E">
        <w:tab/>
      </w:r>
      <w:r w:rsidR="00AB7878">
        <w:rPr>
          <w:rFonts w:hint="eastAsia"/>
        </w:rPr>
        <w:t>42,752,690</w:t>
      </w:r>
      <w:r w:rsidR="005A726E">
        <w:rPr>
          <w:rFonts w:hint="eastAsia"/>
        </w:rPr>
        <w:t>千円</w:t>
      </w:r>
    </w:p>
    <w:p w14:paraId="190B64C9" w14:textId="10B670A4" w:rsidR="005F17C2" w:rsidRPr="005F17C2" w:rsidRDefault="005F17C2" w:rsidP="005A726E">
      <w:pPr>
        <w:tabs>
          <w:tab w:val="right" w:pos="8080"/>
        </w:tabs>
        <w:ind w:leftChars="350" w:left="735"/>
      </w:pPr>
      <w:r w:rsidRPr="005F17C2">
        <w:rPr>
          <w:rFonts w:hint="eastAsia"/>
        </w:rPr>
        <w:t>元利償還金・準元利償還金に係る基準財政需要額算入額</w:t>
      </w:r>
      <w:r w:rsidR="005A726E">
        <w:tab/>
      </w:r>
      <w:r w:rsidR="00AB7878">
        <w:rPr>
          <w:rFonts w:hint="eastAsia"/>
        </w:rPr>
        <w:t>7,242,353</w:t>
      </w:r>
      <w:r w:rsidR="005A726E">
        <w:rPr>
          <w:rFonts w:hint="eastAsia"/>
        </w:rPr>
        <w:t>千円</w:t>
      </w:r>
    </w:p>
    <w:p w14:paraId="652633E8" w14:textId="1A1F914F" w:rsidR="005F17C2" w:rsidRPr="005F17C2" w:rsidRDefault="005F17C2" w:rsidP="005A726E">
      <w:pPr>
        <w:tabs>
          <w:tab w:val="right" w:pos="8080"/>
        </w:tabs>
        <w:ind w:leftChars="350" w:left="735"/>
      </w:pPr>
      <w:r w:rsidRPr="005F17C2">
        <w:rPr>
          <w:rFonts w:hint="eastAsia"/>
        </w:rPr>
        <w:t>将来負担額</w:t>
      </w:r>
      <w:r w:rsidR="005A726E">
        <w:tab/>
      </w:r>
      <w:r w:rsidR="00AB7878">
        <w:rPr>
          <w:rFonts w:hint="eastAsia"/>
        </w:rPr>
        <w:t>88,039,356</w:t>
      </w:r>
      <w:r w:rsidR="005A726E">
        <w:rPr>
          <w:rFonts w:hint="eastAsia"/>
        </w:rPr>
        <w:t>千円</w:t>
      </w:r>
    </w:p>
    <w:p w14:paraId="05A230AA" w14:textId="251FF146" w:rsidR="005F17C2" w:rsidRPr="005F17C2" w:rsidRDefault="005F17C2" w:rsidP="005A726E">
      <w:pPr>
        <w:tabs>
          <w:tab w:val="right" w:pos="8080"/>
        </w:tabs>
        <w:ind w:leftChars="350" w:left="735"/>
      </w:pPr>
      <w:r w:rsidRPr="005F17C2">
        <w:rPr>
          <w:rFonts w:hint="eastAsia"/>
        </w:rPr>
        <w:t>充当可能基金額</w:t>
      </w:r>
      <w:r w:rsidR="002C2539">
        <w:tab/>
      </w:r>
      <w:r w:rsidR="00AB7878">
        <w:rPr>
          <w:rFonts w:hint="eastAsia"/>
        </w:rPr>
        <w:t>21,077,536</w:t>
      </w:r>
      <w:r w:rsidR="005A726E">
        <w:rPr>
          <w:rFonts w:hint="eastAsia"/>
        </w:rPr>
        <w:t>千円</w:t>
      </w:r>
    </w:p>
    <w:p w14:paraId="3A319405" w14:textId="5BE797C8" w:rsidR="005F17C2" w:rsidRPr="005F17C2" w:rsidRDefault="005F17C2" w:rsidP="005A726E">
      <w:pPr>
        <w:tabs>
          <w:tab w:val="right" w:pos="8080"/>
        </w:tabs>
        <w:ind w:leftChars="350" w:left="735"/>
      </w:pPr>
      <w:r w:rsidRPr="005F17C2">
        <w:rPr>
          <w:rFonts w:hint="eastAsia"/>
        </w:rPr>
        <w:t>特定財源見込額</w:t>
      </w:r>
      <w:r w:rsidR="005A726E">
        <w:tab/>
      </w:r>
      <w:r w:rsidR="00AB7878">
        <w:rPr>
          <w:rFonts w:hint="eastAsia"/>
        </w:rPr>
        <w:t>11,340,896</w:t>
      </w:r>
      <w:r w:rsidR="005A726E">
        <w:rPr>
          <w:rFonts w:hint="eastAsia"/>
        </w:rPr>
        <w:t>千円</w:t>
      </w:r>
    </w:p>
    <w:p w14:paraId="1B084861" w14:textId="264F293E" w:rsidR="005F17C2" w:rsidRPr="005F17C2" w:rsidRDefault="005F17C2" w:rsidP="005A726E">
      <w:pPr>
        <w:tabs>
          <w:tab w:val="right" w:pos="8080"/>
        </w:tabs>
        <w:ind w:leftChars="350" w:left="735"/>
      </w:pPr>
      <w:r w:rsidRPr="005F17C2">
        <w:rPr>
          <w:rFonts w:hint="eastAsia"/>
        </w:rPr>
        <w:t>地方債現在高等に係る基準財政需要額算入見込額</w:t>
      </w:r>
      <w:r w:rsidR="005A726E">
        <w:tab/>
      </w:r>
      <w:r w:rsidR="00AB7878">
        <w:rPr>
          <w:rFonts w:hint="eastAsia"/>
        </w:rPr>
        <w:t>66,829,902</w:t>
      </w:r>
      <w:r w:rsidR="005A726E">
        <w:rPr>
          <w:rFonts w:hint="eastAsia"/>
        </w:rPr>
        <w:t>千円</w:t>
      </w:r>
    </w:p>
    <w:p w14:paraId="60101BC4" w14:textId="1A6ABFD8" w:rsidR="005A726E" w:rsidRDefault="00E4266D" w:rsidP="00AB7878">
      <w:pPr>
        <w:ind w:leftChars="200" w:left="630" w:hangingChars="100" w:hanging="210"/>
      </w:pPr>
      <w:r>
        <w:rPr>
          <w:rFonts w:hint="eastAsia"/>
        </w:rPr>
        <w:lastRenderedPageBreak/>
        <w:t>⑤</w:t>
      </w:r>
      <w:r w:rsidR="005A726E" w:rsidRPr="005F17C2">
        <w:t xml:space="preserve"> </w:t>
      </w:r>
      <w:r w:rsidR="005A726E">
        <w:rPr>
          <w:rFonts w:hint="eastAsia"/>
        </w:rPr>
        <w:t>地方自治法第</w:t>
      </w:r>
      <w:r w:rsidR="005A726E">
        <w:t>234 条の3 に基づく長期継続契約で貸借対照表に計上されたリース債務</w:t>
      </w:r>
      <w:r w:rsidR="005A726E">
        <w:rPr>
          <w:rFonts w:hint="eastAsia"/>
        </w:rPr>
        <w:t xml:space="preserve">金額　</w:t>
      </w:r>
      <w:r w:rsidR="00AB7878">
        <w:rPr>
          <w:rFonts w:hint="eastAsia"/>
        </w:rPr>
        <w:t>該当なし</w:t>
      </w:r>
    </w:p>
    <w:p w14:paraId="50D2EA4C" w14:textId="77777777" w:rsidR="003278DF" w:rsidRDefault="003278DF" w:rsidP="000B1589">
      <w:pPr>
        <w:ind w:leftChars="100" w:left="210"/>
      </w:pPr>
    </w:p>
    <w:p w14:paraId="3B3DD56A" w14:textId="152C831E" w:rsidR="005F17C2" w:rsidRPr="005F17C2" w:rsidRDefault="005F17C2" w:rsidP="000B1589">
      <w:pPr>
        <w:ind w:leftChars="100" w:left="210"/>
      </w:pPr>
      <w:r w:rsidRPr="005F17C2">
        <w:rPr>
          <w:rFonts w:hint="eastAsia"/>
        </w:rPr>
        <w:t>⑶</w:t>
      </w:r>
      <w:r w:rsidRPr="005F17C2">
        <w:t xml:space="preserve"> </w:t>
      </w:r>
      <w:r w:rsidRPr="005F17C2">
        <w:rPr>
          <w:rFonts w:hint="eastAsia"/>
        </w:rPr>
        <w:t>行政コスト計算書に係る事項</w:t>
      </w:r>
      <w:r w:rsidRPr="005F17C2">
        <w:t xml:space="preserve"> </w:t>
      </w:r>
    </w:p>
    <w:p w14:paraId="4E3108AB" w14:textId="77777777" w:rsidR="005F17C2" w:rsidRDefault="00DB2784" w:rsidP="00F76E7E">
      <w:pPr>
        <w:ind w:leftChars="250" w:left="525"/>
      </w:pPr>
      <w:r>
        <w:rPr>
          <w:rFonts w:hint="eastAsia"/>
        </w:rPr>
        <w:t>該当なし</w:t>
      </w:r>
    </w:p>
    <w:p w14:paraId="4A2654B3" w14:textId="77777777" w:rsidR="00344458" w:rsidRPr="005F17C2" w:rsidRDefault="00344458" w:rsidP="00344458">
      <w:pPr>
        <w:ind w:leftChars="200" w:left="420"/>
      </w:pPr>
    </w:p>
    <w:p w14:paraId="3B8C22EE" w14:textId="77777777" w:rsidR="005F17C2" w:rsidRPr="005F17C2" w:rsidRDefault="005F17C2" w:rsidP="000B1589">
      <w:pPr>
        <w:ind w:leftChars="100" w:left="210"/>
      </w:pPr>
      <w:r w:rsidRPr="005F17C2">
        <w:rPr>
          <w:rFonts w:hint="eastAsia"/>
        </w:rPr>
        <w:t>⑷</w:t>
      </w:r>
      <w:r w:rsidRPr="005F17C2">
        <w:t xml:space="preserve"> </w:t>
      </w:r>
      <w:r w:rsidRPr="005F17C2">
        <w:rPr>
          <w:rFonts w:hint="eastAsia"/>
        </w:rPr>
        <w:t>純資産変動計算書に係る事項</w:t>
      </w:r>
      <w:r w:rsidRPr="005F17C2">
        <w:t xml:space="preserve"> </w:t>
      </w:r>
    </w:p>
    <w:p w14:paraId="0A24DE61" w14:textId="77777777" w:rsidR="005F17C2" w:rsidRPr="005F17C2" w:rsidRDefault="005F17C2" w:rsidP="00F76E7E">
      <w:pPr>
        <w:ind w:leftChars="250" w:left="525"/>
      </w:pPr>
      <w:r w:rsidRPr="005F17C2">
        <w:rPr>
          <w:rFonts w:hint="eastAsia"/>
        </w:rPr>
        <w:t>純資産における固定資産等形成分及び余剰分（不足分）の内容</w:t>
      </w:r>
    </w:p>
    <w:p w14:paraId="4373E184" w14:textId="77777777" w:rsidR="005F17C2" w:rsidRPr="005F17C2" w:rsidRDefault="005F17C2" w:rsidP="00F76E7E">
      <w:pPr>
        <w:ind w:leftChars="350" w:left="735"/>
      </w:pPr>
      <w:r w:rsidRPr="005F17C2">
        <w:rPr>
          <w:rFonts w:hint="eastAsia"/>
        </w:rPr>
        <w:t>①</w:t>
      </w:r>
      <w:r w:rsidRPr="005F17C2">
        <w:t xml:space="preserve"> </w:t>
      </w:r>
      <w:r w:rsidRPr="005F17C2">
        <w:rPr>
          <w:rFonts w:hint="eastAsia"/>
        </w:rPr>
        <w:t>固定資産等形成分</w:t>
      </w:r>
    </w:p>
    <w:p w14:paraId="4F9F5A39" w14:textId="77777777" w:rsidR="005F17C2" w:rsidRPr="005F17C2" w:rsidRDefault="005F17C2" w:rsidP="006E77C8">
      <w:pPr>
        <w:ind w:leftChars="500" w:left="1050"/>
      </w:pPr>
      <w:r w:rsidRPr="005F17C2">
        <w:rPr>
          <w:rFonts w:hint="eastAsia"/>
        </w:rPr>
        <w:t>固定資産の額に流動資産における短期貸付金及び基金等を加えた額を計上しています。</w:t>
      </w:r>
      <w:r w:rsidRPr="005F17C2">
        <w:t xml:space="preserve"> </w:t>
      </w:r>
    </w:p>
    <w:p w14:paraId="2F550B4F" w14:textId="77777777" w:rsidR="005F17C2" w:rsidRPr="005F17C2" w:rsidRDefault="005F17C2" w:rsidP="00F76E7E">
      <w:pPr>
        <w:ind w:leftChars="350" w:left="735"/>
      </w:pPr>
      <w:r w:rsidRPr="005F17C2">
        <w:rPr>
          <w:rFonts w:hint="eastAsia"/>
        </w:rPr>
        <w:t>②</w:t>
      </w:r>
      <w:r w:rsidRPr="005F17C2">
        <w:t xml:space="preserve"> </w:t>
      </w:r>
      <w:r w:rsidRPr="005F17C2">
        <w:rPr>
          <w:rFonts w:hint="eastAsia"/>
        </w:rPr>
        <w:t>余剰分（不足分）</w:t>
      </w:r>
      <w:r w:rsidRPr="005F17C2">
        <w:t xml:space="preserve"> </w:t>
      </w:r>
    </w:p>
    <w:p w14:paraId="6C9F9DED" w14:textId="77777777" w:rsidR="005F17C2" w:rsidRPr="005F17C2" w:rsidRDefault="005F17C2" w:rsidP="006E77C8">
      <w:pPr>
        <w:ind w:leftChars="500" w:left="1050"/>
      </w:pPr>
      <w:r w:rsidRPr="005F17C2">
        <w:rPr>
          <w:rFonts w:hint="eastAsia"/>
        </w:rPr>
        <w:t>純資産合計額のうち、固定資産等形成分を差し引いた金額を計上しています。</w:t>
      </w:r>
    </w:p>
    <w:p w14:paraId="427A9132" w14:textId="77777777" w:rsidR="00344458" w:rsidRDefault="00344458" w:rsidP="000B1589">
      <w:pPr>
        <w:ind w:leftChars="100" w:left="210"/>
      </w:pPr>
    </w:p>
    <w:p w14:paraId="73210DFE" w14:textId="77777777" w:rsidR="005F17C2" w:rsidRPr="005F17C2" w:rsidRDefault="005F17C2" w:rsidP="000B1589">
      <w:pPr>
        <w:ind w:leftChars="100" w:left="210"/>
      </w:pPr>
      <w:r w:rsidRPr="005F17C2">
        <w:t xml:space="preserve">(5) </w:t>
      </w:r>
      <w:r w:rsidRPr="005F17C2">
        <w:rPr>
          <w:rFonts w:hint="eastAsia"/>
        </w:rPr>
        <w:t>資金収支計算書に係る事項</w:t>
      </w:r>
    </w:p>
    <w:p w14:paraId="5622B984" w14:textId="4C0184D1" w:rsidR="005F17C2" w:rsidRDefault="005F17C2" w:rsidP="00344458">
      <w:pPr>
        <w:ind w:leftChars="200" w:left="420"/>
      </w:pPr>
      <w:r w:rsidRPr="005F17C2">
        <w:rPr>
          <w:rFonts w:hint="eastAsia"/>
        </w:rPr>
        <w:t>①</w:t>
      </w:r>
      <w:r w:rsidRPr="005F17C2">
        <w:t xml:space="preserve"> </w:t>
      </w:r>
      <w:r w:rsidRPr="005F17C2">
        <w:rPr>
          <w:rFonts w:hint="eastAsia"/>
        </w:rPr>
        <w:t>基礎的財政収支</w:t>
      </w:r>
      <w:r w:rsidRPr="005F17C2">
        <w:t xml:space="preserve">  </w:t>
      </w:r>
      <w:r w:rsidR="00E03FC6" w:rsidRPr="00E03FC6">
        <w:t>3,797,008</w:t>
      </w:r>
      <w:r w:rsidR="002220D1">
        <w:rPr>
          <w:rFonts w:hint="eastAsia"/>
        </w:rPr>
        <w:t>千円</w:t>
      </w:r>
    </w:p>
    <w:p w14:paraId="0D33DAB1" w14:textId="77777777" w:rsidR="00DB2784" w:rsidRPr="005F17C2" w:rsidRDefault="00DB2784" w:rsidP="00344458">
      <w:pPr>
        <w:ind w:leftChars="200" w:left="420"/>
      </w:pPr>
      <w:r w:rsidRPr="005F17C2">
        <w:rPr>
          <w:rFonts w:hint="eastAsia"/>
        </w:rPr>
        <w:t>②</w:t>
      </w:r>
      <w:r w:rsidRPr="005F17C2">
        <w:t xml:space="preserve"> </w:t>
      </w:r>
      <w:r w:rsidRPr="005F17C2">
        <w:rPr>
          <w:rFonts w:hint="eastAsia"/>
        </w:rPr>
        <w:t>既存の決算情報との関連性</w:t>
      </w:r>
    </w:p>
    <w:tbl>
      <w:tblPr>
        <w:tblW w:w="8545"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3"/>
        <w:gridCol w:w="2126"/>
        <w:gridCol w:w="2126"/>
      </w:tblGrid>
      <w:tr w:rsidR="005F17C2" w:rsidRPr="005F17C2" w14:paraId="629E169D" w14:textId="77777777" w:rsidTr="002220D1">
        <w:trPr>
          <w:trHeight w:val="283"/>
        </w:trPr>
        <w:tc>
          <w:tcPr>
            <w:tcW w:w="4293" w:type="dxa"/>
          </w:tcPr>
          <w:p w14:paraId="195974B2" w14:textId="77777777" w:rsidR="005F17C2" w:rsidRPr="005F17C2" w:rsidRDefault="005F17C2" w:rsidP="005F17C2"/>
        </w:tc>
        <w:tc>
          <w:tcPr>
            <w:tcW w:w="2126" w:type="dxa"/>
            <w:vAlign w:val="center"/>
          </w:tcPr>
          <w:p w14:paraId="17DE9394" w14:textId="77777777" w:rsidR="005F17C2" w:rsidRPr="005F17C2" w:rsidRDefault="00DB2784" w:rsidP="00E4783C">
            <w:pPr>
              <w:jc w:val="center"/>
            </w:pPr>
            <w:r w:rsidRPr="005F17C2">
              <w:rPr>
                <w:rFonts w:hint="eastAsia"/>
              </w:rPr>
              <w:t>収入（歳入）</w:t>
            </w:r>
          </w:p>
        </w:tc>
        <w:tc>
          <w:tcPr>
            <w:tcW w:w="2126" w:type="dxa"/>
            <w:vAlign w:val="center"/>
          </w:tcPr>
          <w:p w14:paraId="50D0501C" w14:textId="77777777" w:rsidR="005F17C2" w:rsidRPr="005F17C2" w:rsidRDefault="00DB2784" w:rsidP="00E4783C">
            <w:pPr>
              <w:jc w:val="center"/>
            </w:pPr>
            <w:r w:rsidRPr="005F17C2">
              <w:rPr>
                <w:rFonts w:hint="eastAsia"/>
              </w:rPr>
              <w:t>支出（歳出）</w:t>
            </w:r>
          </w:p>
        </w:tc>
      </w:tr>
      <w:tr w:rsidR="00DB2784" w:rsidRPr="005F17C2" w14:paraId="2D51CF95" w14:textId="77777777" w:rsidTr="002220D1">
        <w:trPr>
          <w:trHeight w:val="283"/>
        </w:trPr>
        <w:tc>
          <w:tcPr>
            <w:tcW w:w="4293" w:type="dxa"/>
          </w:tcPr>
          <w:p w14:paraId="65D67A12" w14:textId="77777777" w:rsidR="00DB2784" w:rsidRPr="005F17C2" w:rsidRDefault="00DB2784" w:rsidP="00DB2784">
            <w:r w:rsidRPr="005F17C2">
              <w:rPr>
                <w:rFonts w:hint="eastAsia"/>
              </w:rPr>
              <w:t>歳入歳出決算書</w:t>
            </w:r>
          </w:p>
        </w:tc>
        <w:tc>
          <w:tcPr>
            <w:tcW w:w="2126" w:type="dxa"/>
            <w:vAlign w:val="center"/>
          </w:tcPr>
          <w:p w14:paraId="7015FA19" w14:textId="6561523D" w:rsidR="00DB2784" w:rsidRPr="005F17C2" w:rsidRDefault="00E03FC6" w:rsidP="00B31213">
            <w:pPr>
              <w:jc w:val="right"/>
            </w:pPr>
            <w:r>
              <w:rPr>
                <w:rFonts w:hint="eastAsia"/>
              </w:rPr>
              <w:t>80,227,205</w:t>
            </w:r>
            <w:r w:rsidR="002220D1">
              <w:rPr>
                <w:rFonts w:hint="eastAsia"/>
              </w:rPr>
              <w:t>千円</w:t>
            </w:r>
          </w:p>
        </w:tc>
        <w:tc>
          <w:tcPr>
            <w:tcW w:w="2126" w:type="dxa"/>
            <w:vAlign w:val="center"/>
          </w:tcPr>
          <w:p w14:paraId="16289110" w14:textId="5BB37FFE" w:rsidR="00DB2784" w:rsidRPr="005F17C2" w:rsidRDefault="00E03FC6" w:rsidP="00B31213">
            <w:pPr>
              <w:jc w:val="right"/>
            </w:pPr>
            <w:r>
              <w:rPr>
                <w:rFonts w:hint="eastAsia"/>
              </w:rPr>
              <w:t>77,924,289</w:t>
            </w:r>
            <w:r w:rsidR="002220D1">
              <w:rPr>
                <w:rFonts w:hint="eastAsia"/>
              </w:rPr>
              <w:t>千</w:t>
            </w:r>
            <w:r w:rsidR="00DB2784" w:rsidRPr="005F17C2">
              <w:rPr>
                <w:rFonts w:hint="eastAsia"/>
              </w:rPr>
              <w:t>円</w:t>
            </w:r>
          </w:p>
        </w:tc>
      </w:tr>
      <w:tr w:rsidR="00DB2784" w:rsidRPr="005F17C2" w14:paraId="1B0748DF" w14:textId="77777777" w:rsidTr="002220D1">
        <w:trPr>
          <w:trHeight w:val="283"/>
        </w:trPr>
        <w:tc>
          <w:tcPr>
            <w:tcW w:w="4293" w:type="dxa"/>
          </w:tcPr>
          <w:p w14:paraId="36954685" w14:textId="77777777" w:rsidR="00DB2784" w:rsidRPr="005F17C2" w:rsidRDefault="00DB2784" w:rsidP="00DB2784">
            <w:r w:rsidRPr="005F17C2">
              <w:rPr>
                <w:rFonts w:hint="eastAsia"/>
              </w:rPr>
              <w:t>財務書類の対象となる会計の範囲の相違に伴う差額</w:t>
            </w:r>
          </w:p>
        </w:tc>
        <w:tc>
          <w:tcPr>
            <w:tcW w:w="2126" w:type="dxa"/>
            <w:vAlign w:val="center"/>
          </w:tcPr>
          <w:p w14:paraId="17BF296C" w14:textId="5170DE09" w:rsidR="00DB2784" w:rsidRPr="005F17C2" w:rsidRDefault="00E03FC6" w:rsidP="002220D1">
            <w:pPr>
              <w:jc w:val="right"/>
            </w:pPr>
            <w:r>
              <w:rPr>
                <w:rFonts w:hint="eastAsia"/>
              </w:rPr>
              <w:t>15,821</w:t>
            </w:r>
            <w:r w:rsidR="002220D1">
              <w:rPr>
                <w:rFonts w:hint="eastAsia"/>
              </w:rPr>
              <w:t>千円</w:t>
            </w:r>
          </w:p>
        </w:tc>
        <w:tc>
          <w:tcPr>
            <w:tcW w:w="2126" w:type="dxa"/>
            <w:vAlign w:val="center"/>
          </w:tcPr>
          <w:p w14:paraId="1BA4C431" w14:textId="02D3D930" w:rsidR="00DB2784" w:rsidRPr="005F17C2" w:rsidRDefault="00E03FC6" w:rsidP="002220D1">
            <w:pPr>
              <w:jc w:val="right"/>
            </w:pPr>
            <w:r>
              <w:rPr>
                <w:rFonts w:hint="eastAsia"/>
              </w:rPr>
              <w:t>12,191</w:t>
            </w:r>
            <w:r w:rsidR="002220D1">
              <w:rPr>
                <w:rFonts w:hint="eastAsia"/>
              </w:rPr>
              <w:t>千円</w:t>
            </w:r>
          </w:p>
        </w:tc>
      </w:tr>
      <w:tr w:rsidR="00B31213" w:rsidRPr="005F17C2" w14:paraId="2D21845E" w14:textId="77777777" w:rsidTr="002220D1">
        <w:trPr>
          <w:trHeight w:val="283"/>
        </w:trPr>
        <w:tc>
          <w:tcPr>
            <w:tcW w:w="4293" w:type="dxa"/>
          </w:tcPr>
          <w:p w14:paraId="12E86132" w14:textId="04432DAB" w:rsidR="00B31213" w:rsidRPr="005F17C2" w:rsidRDefault="00B31213" w:rsidP="00DB2784">
            <w:r>
              <w:rPr>
                <w:rFonts w:hint="eastAsia"/>
              </w:rPr>
              <w:t>繰越金に伴う差額</w:t>
            </w:r>
          </w:p>
        </w:tc>
        <w:tc>
          <w:tcPr>
            <w:tcW w:w="2126" w:type="dxa"/>
            <w:vAlign w:val="center"/>
          </w:tcPr>
          <w:p w14:paraId="77E586EA" w14:textId="6DA38278" w:rsidR="00B31213" w:rsidRDefault="00F76E7E" w:rsidP="00B31213">
            <w:pPr>
              <w:jc w:val="right"/>
            </w:pPr>
            <w:r>
              <w:rPr>
                <w:rFonts w:hint="eastAsia"/>
              </w:rPr>
              <w:t>△</w:t>
            </w:r>
            <w:r w:rsidR="00E03FC6">
              <w:rPr>
                <w:rFonts w:hint="eastAsia"/>
              </w:rPr>
              <w:t>2,940,050</w:t>
            </w:r>
            <w:r w:rsidR="002220D1">
              <w:rPr>
                <w:rFonts w:hint="eastAsia"/>
              </w:rPr>
              <w:t>千</w:t>
            </w:r>
            <w:r w:rsidR="00B31213" w:rsidRPr="005F17C2">
              <w:rPr>
                <w:rFonts w:hint="eastAsia"/>
              </w:rPr>
              <w:t>円</w:t>
            </w:r>
          </w:p>
        </w:tc>
        <w:tc>
          <w:tcPr>
            <w:tcW w:w="2126" w:type="dxa"/>
            <w:vAlign w:val="center"/>
          </w:tcPr>
          <w:p w14:paraId="3B75B159" w14:textId="45A85561" w:rsidR="00B31213" w:rsidRDefault="00B31213" w:rsidP="00E4783C">
            <w:pPr>
              <w:jc w:val="center"/>
            </w:pPr>
            <w:r>
              <w:rPr>
                <w:rFonts w:hint="eastAsia"/>
              </w:rPr>
              <w:t>－</w:t>
            </w:r>
          </w:p>
        </w:tc>
      </w:tr>
      <w:tr w:rsidR="00DB2784" w:rsidRPr="005F17C2" w14:paraId="20804366" w14:textId="77777777" w:rsidTr="002220D1">
        <w:trPr>
          <w:trHeight w:val="283"/>
        </w:trPr>
        <w:tc>
          <w:tcPr>
            <w:tcW w:w="4293" w:type="dxa"/>
          </w:tcPr>
          <w:p w14:paraId="018347EA" w14:textId="77777777" w:rsidR="00DB2784" w:rsidRPr="005F17C2" w:rsidRDefault="00DB2784" w:rsidP="00DB2784">
            <w:r w:rsidRPr="005F17C2">
              <w:rPr>
                <w:rFonts w:hint="eastAsia"/>
              </w:rPr>
              <w:t>資金収支計算書</w:t>
            </w:r>
          </w:p>
        </w:tc>
        <w:tc>
          <w:tcPr>
            <w:tcW w:w="2126" w:type="dxa"/>
            <w:vAlign w:val="center"/>
          </w:tcPr>
          <w:p w14:paraId="246A98A0" w14:textId="58DE86B8" w:rsidR="00DB2784" w:rsidRPr="005F17C2" w:rsidRDefault="00E03FC6" w:rsidP="00B31213">
            <w:pPr>
              <w:jc w:val="right"/>
            </w:pPr>
            <w:r>
              <w:rPr>
                <w:rFonts w:hint="eastAsia"/>
              </w:rPr>
              <w:t>77,302,976</w:t>
            </w:r>
            <w:r w:rsidR="002220D1">
              <w:rPr>
                <w:rFonts w:hint="eastAsia"/>
              </w:rPr>
              <w:t>千円</w:t>
            </w:r>
          </w:p>
        </w:tc>
        <w:tc>
          <w:tcPr>
            <w:tcW w:w="2126" w:type="dxa"/>
            <w:vAlign w:val="center"/>
          </w:tcPr>
          <w:p w14:paraId="286E09F2" w14:textId="05F5F58C" w:rsidR="00DB2784" w:rsidRPr="005F17C2" w:rsidRDefault="00E03FC6" w:rsidP="00B31213">
            <w:pPr>
              <w:jc w:val="right"/>
            </w:pPr>
            <w:r>
              <w:rPr>
                <w:rFonts w:hint="eastAsia"/>
              </w:rPr>
              <w:t>77,936,480</w:t>
            </w:r>
            <w:r w:rsidR="002220D1">
              <w:rPr>
                <w:rFonts w:hint="eastAsia"/>
              </w:rPr>
              <w:t>千円</w:t>
            </w:r>
          </w:p>
        </w:tc>
      </w:tr>
    </w:tbl>
    <w:p w14:paraId="73A65DE8" w14:textId="77777777" w:rsidR="005F17C2" w:rsidRPr="005F17C2" w:rsidRDefault="005F17C2" w:rsidP="00344458">
      <w:pPr>
        <w:ind w:leftChars="200" w:left="420"/>
      </w:pPr>
      <w:r w:rsidRPr="005F17C2">
        <w:rPr>
          <w:rFonts w:hint="eastAsia"/>
        </w:rPr>
        <w:t>③</w:t>
      </w:r>
      <w:r w:rsidRPr="005F17C2">
        <w:t xml:space="preserve"> </w:t>
      </w:r>
      <w:r w:rsidRPr="005F17C2">
        <w:rPr>
          <w:rFonts w:hint="eastAsia"/>
        </w:rPr>
        <w:t>資金収支計算書の業務活動収支と純資産変動計算書の本年度差額との差額の内訳</w:t>
      </w:r>
      <w:r w:rsidRPr="005F17C2">
        <w:t xml:space="preserve"> </w:t>
      </w:r>
    </w:p>
    <w:p w14:paraId="506D782A" w14:textId="77777777" w:rsidR="005F17C2" w:rsidRPr="006E77C8" w:rsidRDefault="005F17C2" w:rsidP="00C70F9E">
      <w:pPr>
        <w:ind w:leftChars="300" w:left="630"/>
        <w:rPr>
          <w:u w:val="single"/>
        </w:rPr>
      </w:pPr>
      <w:r w:rsidRPr="006E77C8">
        <w:rPr>
          <w:rFonts w:hint="eastAsia"/>
          <w:u w:val="single"/>
        </w:rPr>
        <w:t>資金収支計算書</w:t>
      </w:r>
    </w:p>
    <w:p w14:paraId="12A7D4A1" w14:textId="05398724" w:rsidR="005F17C2" w:rsidRPr="006E77C8" w:rsidRDefault="005F17C2" w:rsidP="00412F80">
      <w:pPr>
        <w:tabs>
          <w:tab w:val="right" w:pos="6096"/>
        </w:tabs>
        <w:ind w:leftChars="400" w:left="840"/>
        <w:rPr>
          <w:u w:val="single"/>
        </w:rPr>
      </w:pPr>
      <w:r w:rsidRPr="006E77C8">
        <w:rPr>
          <w:rFonts w:hint="eastAsia"/>
          <w:u w:val="single"/>
        </w:rPr>
        <w:t>業務活動収支</w:t>
      </w:r>
      <w:r w:rsidRPr="006E77C8">
        <w:rPr>
          <w:u w:val="single"/>
        </w:rPr>
        <w:t xml:space="preserve"> </w:t>
      </w:r>
      <w:r w:rsidR="00412F80" w:rsidRPr="006E77C8">
        <w:rPr>
          <w:u w:val="single"/>
        </w:rPr>
        <w:tab/>
      </w:r>
      <w:r w:rsidR="00E03FC6">
        <w:rPr>
          <w:u w:val="single"/>
        </w:rPr>
        <w:t>6,886,095</w:t>
      </w:r>
      <w:r w:rsidR="003278DF">
        <w:rPr>
          <w:rFonts w:hint="eastAsia"/>
          <w:u w:val="single"/>
        </w:rPr>
        <w:t>千円</w:t>
      </w:r>
      <w:r w:rsidRPr="006E77C8">
        <w:rPr>
          <w:u w:val="single"/>
        </w:rPr>
        <w:t xml:space="preserve"> </w:t>
      </w:r>
    </w:p>
    <w:p w14:paraId="4B94D125" w14:textId="6E14B97E" w:rsidR="005F17C2" w:rsidRPr="005F17C2" w:rsidRDefault="005F17C2" w:rsidP="00412F80">
      <w:pPr>
        <w:tabs>
          <w:tab w:val="right" w:pos="6096"/>
        </w:tabs>
        <w:ind w:leftChars="500" w:left="1050"/>
      </w:pPr>
      <w:r w:rsidRPr="005F17C2">
        <w:rPr>
          <w:rFonts w:hint="eastAsia"/>
        </w:rPr>
        <w:t>投資活動収入の国県等補助金収入</w:t>
      </w:r>
      <w:r w:rsidR="00412F80">
        <w:tab/>
      </w:r>
      <w:r w:rsidR="00E03FC6">
        <w:t>860,549</w:t>
      </w:r>
      <w:r w:rsidR="003278DF">
        <w:rPr>
          <w:rFonts w:hint="eastAsia"/>
        </w:rPr>
        <w:t>千円</w:t>
      </w:r>
    </w:p>
    <w:p w14:paraId="5264D4C2" w14:textId="00618531" w:rsidR="005F17C2" w:rsidRDefault="005F17C2" w:rsidP="003278DF">
      <w:pPr>
        <w:tabs>
          <w:tab w:val="right" w:pos="6096"/>
        </w:tabs>
        <w:ind w:leftChars="500" w:left="1050"/>
      </w:pPr>
      <w:r w:rsidRPr="005F17C2">
        <w:rPr>
          <w:rFonts w:hint="eastAsia"/>
        </w:rPr>
        <w:t>未収債権額の増加（減少）</w:t>
      </w:r>
      <w:r w:rsidR="00412F80">
        <w:tab/>
      </w:r>
      <w:r w:rsidRPr="005F17C2">
        <w:t xml:space="preserve"> </w:t>
      </w:r>
      <w:r w:rsidR="00E03FC6">
        <w:t>△173,331千円</w:t>
      </w:r>
    </w:p>
    <w:p w14:paraId="383F4C51" w14:textId="5A471068" w:rsidR="00E85A22" w:rsidRDefault="00E85A22" w:rsidP="003278DF">
      <w:pPr>
        <w:tabs>
          <w:tab w:val="right" w:pos="6096"/>
        </w:tabs>
        <w:ind w:leftChars="500" w:left="1050"/>
      </w:pPr>
      <w:r>
        <w:rPr>
          <w:rFonts w:hint="eastAsia"/>
        </w:rPr>
        <w:t>未払債務額の増加（減少）</w:t>
      </w:r>
      <w:r>
        <w:tab/>
      </w:r>
      <w:r>
        <w:rPr>
          <w:rFonts w:hint="eastAsia"/>
        </w:rPr>
        <w:t>△3,450千円</w:t>
      </w:r>
    </w:p>
    <w:p w14:paraId="734D4A42" w14:textId="7508751E" w:rsidR="00E85A22" w:rsidRDefault="00E85A22" w:rsidP="003278DF">
      <w:pPr>
        <w:tabs>
          <w:tab w:val="right" w:pos="6096"/>
        </w:tabs>
        <w:ind w:leftChars="500" w:left="1050"/>
      </w:pPr>
      <w:r>
        <w:rPr>
          <w:rFonts w:hint="eastAsia"/>
        </w:rPr>
        <w:t>その他流動負債の増加（減少）</w:t>
      </w:r>
      <w:r>
        <w:tab/>
      </w:r>
      <w:r>
        <w:rPr>
          <w:rFonts w:hint="eastAsia"/>
        </w:rPr>
        <w:t>△1,167千円</w:t>
      </w:r>
    </w:p>
    <w:p w14:paraId="3F05300E" w14:textId="44C42F8A" w:rsidR="00E03FC6" w:rsidRPr="005F17C2" w:rsidRDefault="00E03FC6" w:rsidP="003278DF">
      <w:pPr>
        <w:tabs>
          <w:tab w:val="right" w:pos="6096"/>
        </w:tabs>
        <w:ind w:leftChars="500" w:left="1050"/>
      </w:pPr>
      <w:r w:rsidRPr="00E03FC6">
        <w:rPr>
          <w:rFonts w:hint="eastAsia"/>
        </w:rPr>
        <w:t>棚卸資産の増加（減少）</w:t>
      </w:r>
      <w:r>
        <w:tab/>
      </w:r>
      <w:r>
        <w:rPr>
          <w:rFonts w:hint="eastAsia"/>
        </w:rPr>
        <w:t>△406千円</w:t>
      </w:r>
    </w:p>
    <w:p w14:paraId="43C78CED" w14:textId="4C4E7B62" w:rsidR="005F17C2" w:rsidRPr="005F17C2" w:rsidRDefault="005F17C2" w:rsidP="00412F80">
      <w:pPr>
        <w:tabs>
          <w:tab w:val="right" w:pos="6096"/>
        </w:tabs>
        <w:ind w:leftChars="500" w:left="1050"/>
      </w:pPr>
      <w:r w:rsidRPr="005F17C2">
        <w:rPr>
          <w:rFonts w:hint="eastAsia"/>
        </w:rPr>
        <w:t>減価償却費</w:t>
      </w:r>
      <w:r w:rsidRPr="005F17C2">
        <w:t xml:space="preserve"> </w:t>
      </w:r>
      <w:r w:rsidR="00412F80">
        <w:tab/>
      </w:r>
      <w:r w:rsidR="00F5500B">
        <w:rPr>
          <w:rFonts w:hint="eastAsia"/>
        </w:rPr>
        <w:t>△</w:t>
      </w:r>
      <w:r w:rsidR="00E03FC6">
        <w:rPr>
          <w:rFonts w:hint="eastAsia"/>
        </w:rPr>
        <w:t>4,808,866</w:t>
      </w:r>
      <w:r w:rsidR="003278DF">
        <w:rPr>
          <w:rFonts w:hint="eastAsia"/>
        </w:rPr>
        <w:t>千円</w:t>
      </w:r>
    </w:p>
    <w:p w14:paraId="5976319E" w14:textId="7AA6B442" w:rsidR="005F17C2" w:rsidRPr="005F17C2" w:rsidRDefault="005F17C2" w:rsidP="00412F80">
      <w:pPr>
        <w:tabs>
          <w:tab w:val="right" w:pos="6096"/>
        </w:tabs>
        <w:ind w:leftChars="500" w:left="1050"/>
      </w:pPr>
      <w:r w:rsidRPr="005F17C2">
        <w:rPr>
          <w:rFonts w:hint="eastAsia"/>
        </w:rPr>
        <w:t>賞与等引当金繰入額（増減額）</w:t>
      </w:r>
      <w:r w:rsidRPr="005F17C2">
        <w:t xml:space="preserve"> </w:t>
      </w:r>
      <w:r w:rsidR="00412F80">
        <w:tab/>
      </w:r>
      <w:r w:rsidR="00E03FC6">
        <w:rPr>
          <w:rFonts w:hint="eastAsia"/>
        </w:rPr>
        <w:t>29,923</w:t>
      </w:r>
      <w:r w:rsidR="003278DF">
        <w:rPr>
          <w:rFonts w:hint="eastAsia"/>
        </w:rPr>
        <w:t>千円</w:t>
      </w:r>
    </w:p>
    <w:p w14:paraId="265A6C37" w14:textId="3D22F017" w:rsidR="005F17C2" w:rsidRPr="005F17C2" w:rsidRDefault="005F17C2" w:rsidP="00412F80">
      <w:pPr>
        <w:tabs>
          <w:tab w:val="right" w:pos="6096"/>
        </w:tabs>
        <w:ind w:leftChars="500" w:left="1050"/>
      </w:pPr>
      <w:r w:rsidRPr="005F17C2">
        <w:rPr>
          <w:rFonts w:hint="eastAsia"/>
        </w:rPr>
        <w:t>退職手当引当金繰入額（増減額）</w:t>
      </w:r>
      <w:r w:rsidRPr="005F17C2">
        <w:t xml:space="preserve"> </w:t>
      </w:r>
      <w:r w:rsidR="00412F80">
        <w:tab/>
      </w:r>
      <w:r w:rsidR="00E85A22">
        <w:rPr>
          <w:rFonts w:hint="eastAsia"/>
        </w:rPr>
        <w:t>66,060</w:t>
      </w:r>
      <w:r w:rsidR="00F229F0">
        <w:rPr>
          <w:rFonts w:hint="eastAsia"/>
        </w:rPr>
        <w:t>千円</w:t>
      </w:r>
    </w:p>
    <w:p w14:paraId="75F65072" w14:textId="142FC2D5" w:rsidR="005F17C2" w:rsidRDefault="005F17C2" w:rsidP="00412F80">
      <w:pPr>
        <w:tabs>
          <w:tab w:val="right" w:pos="6096"/>
        </w:tabs>
        <w:ind w:leftChars="500" w:left="1050"/>
      </w:pPr>
      <w:r w:rsidRPr="005F17C2">
        <w:rPr>
          <w:rFonts w:hint="eastAsia"/>
        </w:rPr>
        <w:t>徴収不能引当金繰入額（増減額）</w:t>
      </w:r>
      <w:r w:rsidR="00412F80">
        <w:tab/>
      </w:r>
      <w:r w:rsidRPr="005F17C2">
        <w:t xml:space="preserve"> </w:t>
      </w:r>
      <w:r w:rsidR="00E85A22">
        <w:rPr>
          <w:rFonts w:hint="eastAsia"/>
        </w:rPr>
        <w:t>△40,200</w:t>
      </w:r>
      <w:r w:rsidR="00F229F0">
        <w:rPr>
          <w:rFonts w:hint="eastAsia"/>
        </w:rPr>
        <w:t>千円</w:t>
      </w:r>
    </w:p>
    <w:p w14:paraId="3E74E64F" w14:textId="4A27AA97" w:rsidR="006E77C8" w:rsidRDefault="005F17C2" w:rsidP="00412F80">
      <w:pPr>
        <w:tabs>
          <w:tab w:val="right" w:pos="6096"/>
        </w:tabs>
        <w:ind w:leftChars="500" w:left="1050"/>
      </w:pPr>
      <w:r w:rsidRPr="005F17C2">
        <w:rPr>
          <w:rFonts w:hint="eastAsia"/>
        </w:rPr>
        <w:t>資産除売却益（損）</w:t>
      </w:r>
      <w:r w:rsidRPr="005F17C2">
        <w:t xml:space="preserve"> </w:t>
      </w:r>
      <w:r w:rsidR="00412F80">
        <w:tab/>
      </w:r>
      <w:r w:rsidR="00613022">
        <w:rPr>
          <w:rFonts w:hint="eastAsia"/>
        </w:rPr>
        <w:t>△</w:t>
      </w:r>
      <w:r w:rsidR="00E85A22">
        <w:rPr>
          <w:rFonts w:hint="eastAsia"/>
        </w:rPr>
        <w:t>30,641</w:t>
      </w:r>
      <w:r w:rsidR="00F229F0">
        <w:rPr>
          <w:rFonts w:hint="eastAsia"/>
        </w:rPr>
        <w:t>千円</w:t>
      </w:r>
    </w:p>
    <w:p w14:paraId="4A9A5586" w14:textId="4FE825D7" w:rsidR="00F229F0" w:rsidRDefault="00F229F0" w:rsidP="00412F80">
      <w:pPr>
        <w:tabs>
          <w:tab w:val="right" w:pos="6096"/>
        </w:tabs>
        <w:ind w:leftChars="500" w:left="1050"/>
      </w:pPr>
      <w:r w:rsidRPr="00F229F0">
        <w:rPr>
          <w:rFonts w:hint="eastAsia"/>
        </w:rPr>
        <w:t>その他臨時損失</w:t>
      </w:r>
      <w:r>
        <w:tab/>
      </w:r>
      <w:r>
        <w:rPr>
          <w:rFonts w:hint="eastAsia"/>
        </w:rPr>
        <w:t>△</w:t>
      </w:r>
      <w:r w:rsidR="00E85A22">
        <w:rPr>
          <w:rFonts w:hint="eastAsia"/>
        </w:rPr>
        <w:t>0</w:t>
      </w:r>
      <w:r>
        <w:rPr>
          <w:rFonts w:hint="eastAsia"/>
        </w:rPr>
        <w:t>千円</w:t>
      </w:r>
    </w:p>
    <w:p w14:paraId="6F27B572" w14:textId="7E6715F1" w:rsidR="005F17C2" w:rsidRPr="006E77C8" w:rsidRDefault="005F17C2" w:rsidP="00412F80">
      <w:pPr>
        <w:tabs>
          <w:tab w:val="right" w:pos="6096"/>
        </w:tabs>
        <w:ind w:leftChars="400" w:left="840"/>
        <w:rPr>
          <w:u w:val="single"/>
        </w:rPr>
      </w:pPr>
      <w:r w:rsidRPr="006E77C8">
        <w:rPr>
          <w:rFonts w:hint="eastAsia"/>
          <w:u w:val="single"/>
        </w:rPr>
        <w:lastRenderedPageBreak/>
        <w:t>純資産変動計算書の本年度差額</w:t>
      </w:r>
      <w:r w:rsidRPr="006E77C8">
        <w:rPr>
          <w:u w:val="single"/>
        </w:rPr>
        <w:t xml:space="preserve"> </w:t>
      </w:r>
      <w:r w:rsidR="00412F80" w:rsidRPr="006E77C8">
        <w:rPr>
          <w:u w:val="single"/>
        </w:rPr>
        <w:tab/>
      </w:r>
      <w:r w:rsidR="00E85A22">
        <w:rPr>
          <w:rFonts w:hint="eastAsia"/>
          <w:u w:val="single"/>
        </w:rPr>
        <w:t>2,784,567</w:t>
      </w:r>
      <w:r w:rsidR="00F229F0">
        <w:rPr>
          <w:rFonts w:hint="eastAsia"/>
          <w:u w:val="single"/>
        </w:rPr>
        <w:t>千円</w:t>
      </w:r>
    </w:p>
    <w:p w14:paraId="6168C96D" w14:textId="77777777" w:rsidR="005F17C2" w:rsidRPr="005F17C2" w:rsidRDefault="005F17C2" w:rsidP="00CD7F5A">
      <w:pPr>
        <w:ind w:leftChars="200" w:left="420"/>
      </w:pPr>
      <w:r w:rsidRPr="005F17C2">
        <w:rPr>
          <w:rFonts w:hint="eastAsia"/>
        </w:rPr>
        <w:t>④</w:t>
      </w:r>
      <w:r w:rsidRPr="005F17C2">
        <w:t xml:space="preserve"> </w:t>
      </w:r>
      <w:r w:rsidRPr="005F17C2">
        <w:rPr>
          <w:rFonts w:hint="eastAsia"/>
        </w:rPr>
        <w:t>一時借入金</w:t>
      </w:r>
    </w:p>
    <w:p w14:paraId="0C0453E9" w14:textId="77777777" w:rsidR="005F17C2" w:rsidRPr="005F17C2" w:rsidRDefault="005F17C2" w:rsidP="00284F50">
      <w:pPr>
        <w:ind w:leftChars="350" w:left="735"/>
      </w:pPr>
      <w:r w:rsidRPr="005F17C2">
        <w:rPr>
          <w:rFonts w:hint="eastAsia"/>
        </w:rPr>
        <w:t>資金収支計算書上、一時借入金の増減額は含まれていません。</w:t>
      </w:r>
      <w:r w:rsidRPr="005F17C2">
        <w:t xml:space="preserve"> </w:t>
      </w:r>
    </w:p>
    <w:p w14:paraId="1D13C80C" w14:textId="77777777" w:rsidR="005F17C2" w:rsidRPr="005F17C2" w:rsidRDefault="005F17C2" w:rsidP="00284F50">
      <w:pPr>
        <w:ind w:leftChars="350" w:left="735"/>
      </w:pPr>
      <w:r w:rsidRPr="005F17C2">
        <w:rPr>
          <w:rFonts w:hint="eastAsia"/>
        </w:rPr>
        <w:t>なお、一時借入金の限度額及び利子額は次のとおりです。</w:t>
      </w:r>
    </w:p>
    <w:p w14:paraId="1AEE22E4" w14:textId="71DA0135" w:rsidR="005F17C2" w:rsidRPr="005F17C2" w:rsidRDefault="005F17C2" w:rsidP="00284F50">
      <w:pPr>
        <w:ind w:leftChars="500" w:left="1050"/>
      </w:pPr>
      <w:r w:rsidRPr="005F17C2">
        <w:rPr>
          <w:rFonts w:hint="eastAsia"/>
        </w:rPr>
        <w:t>一時借入金の限度額</w:t>
      </w:r>
      <w:r w:rsidRPr="005F17C2">
        <w:t xml:space="preserve"> </w:t>
      </w:r>
      <w:r w:rsidR="00284F50">
        <w:tab/>
      </w:r>
      <w:r w:rsidR="00284F50">
        <w:tab/>
      </w:r>
      <w:r w:rsidR="00F229F0">
        <w:rPr>
          <w:rFonts w:hint="eastAsia"/>
        </w:rPr>
        <w:t xml:space="preserve">　　　</w:t>
      </w:r>
      <w:r w:rsidR="00F04FE3">
        <w:rPr>
          <w:rFonts w:hint="eastAsia"/>
        </w:rPr>
        <w:t>4</w:t>
      </w:r>
      <w:r w:rsidR="00F229F0">
        <w:rPr>
          <w:rFonts w:hint="eastAsia"/>
        </w:rPr>
        <w:t>,000,000千円</w:t>
      </w:r>
    </w:p>
    <w:p w14:paraId="3CBD56F3" w14:textId="3FD61613" w:rsidR="005F17C2" w:rsidRPr="005F17C2" w:rsidRDefault="005F17C2" w:rsidP="00284F50">
      <w:pPr>
        <w:ind w:leftChars="500" w:left="1050"/>
      </w:pPr>
      <w:r w:rsidRPr="005F17C2">
        <w:rPr>
          <w:rFonts w:hint="eastAsia"/>
        </w:rPr>
        <w:t>一時借入金に係る利子額</w:t>
      </w:r>
      <w:r w:rsidRPr="005F17C2">
        <w:t xml:space="preserve"> </w:t>
      </w:r>
      <w:r w:rsidR="00284F50">
        <w:tab/>
      </w:r>
      <w:r w:rsidR="00284F50">
        <w:tab/>
        <w:t xml:space="preserve">   </w:t>
      </w:r>
      <w:r w:rsidR="00F5500B">
        <w:rPr>
          <w:rFonts w:hint="eastAsia"/>
        </w:rPr>
        <w:t>該当なし</w:t>
      </w:r>
    </w:p>
    <w:p w14:paraId="46BD851D" w14:textId="77777777" w:rsidR="005F17C2" w:rsidRPr="005F17C2" w:rsidRDefault="005F17C2" w:rsidP="00344458">
      <w:pPr>
        <w:ind w:leftChars="200" w:left="420"/>
      </w:pPr>
      <w:r w:rsidRPr="005F17C2">
        <w:rPr>
          <w:rFonts w:hint="eastAsia"/>
        </w:rPr>
        <w:t>⑤</w:t>
      </w:r>
      <w:r w:rsidRPr="005F17C2">
        <w:t xml:space="preserve"> </w:t>
      </w:r>
      <w:r w:rsidRPr="005F17C2">
        <w:rPr>
          <w:rFonts w:hint="eastAsia"/>
        </w:rPr>
        <w:t>重要な非資金取引</w:t>
      </w:r>
      <w:r w:rsidRPr="005F17C2">
        <w:t xml:space="preserve"> </w:t>
      </w:r>
    </w:p>
    <w:p w14:paraId="6FA88565" w14:textId="77777777" w:rsidR="005F17C2" w:rsidRPr="005F17C2" w:rsidRDefault="00E4783C" w:rsidP="00284F50">
      <w:pPr>
        <w:ind w:leftChars="350" w:left="735"/>
      </w:pPr>
      <w:r>
        <w:rPr>
          <w:rFonts w:hint="eastAsia"/>
        </w:rPr>
        <w:t>該当なし</w:t>
      </w:r>
    </w:p>
    <w:sectPr w:rsidR="005F17C2" w:rsidRPr="005F17C2" w:rsidSect="00DB2784">
      <w:pgSz w:w="11906" w:h="16838"/>
      <w:pgMar w:top="1985" w:right="1134" w:bottom="1701"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AC848" w14:textId="77777777" w:rsidR="00F904E0" w:rsidRDefault="00F904E0" w:rsidP="005A6F43">
      <w:r>
        <w:separator/>
      </w:r>
    </w:p>
  </w:endnote>
  <w:endnote w:type="continuationSeparator" w:id="0">
    <w:p w14:paraId="4A577C3E" w14:textId="77777777" w:rsidR="00F904E0" w:rsidRDefault="00F904E0" w:rsidP="005A6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w:altName w:val="ＭＳ 明朝"/>
    <w:panose1 w:val="00000000000000000000"/>
    <w:charset w:val="80"/>
    <w:family w:val="swiss"/>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D47E7" w14:textId="77777777" w:rsidR="00F904E0" w:rsidRDefault="00F904E0" w:rsidP="005A6F43">
      <w:r>
        <w:separator/>
      </w:r>
    </w:p>
  </w:footnote>
  <w:footnote w:type="continuationSeparator" w:id="0">
    <w:p w14:paraId="00BC11E2" w14:textId="77777777" w:rsidR="00F904E0" w:rsidRDefault="00F904E0" w:rsidP="005A6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C4A97"/>
    <w:multiLevelType w:val="hybridMultilevel"/>
    <w:tmpl w:val="8DE2B7EC"/>
    <w:lvl w:ilvl="0" w:tplc="0A74706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8C8526A"/>
    <w:multiLevelType w:val="hybridMultilevel"/>
    <w:tmpl w:val="3D10E720"/>
    <w:lvl w:ilvl="0" w:tplc="49DE377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5A7C077C"/>
    <w:multiLevelType w:val="hybridMultilevel"/>
    <w:tmpl w:val="6B02B9A4"/>
    <w:lvl w:ilvl="0" w:tplc="9D4AADC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733386173">
    <w:abstractNumId w:val="1"/>
  </w:num>
  <w:num w:numId="2" w16cid:durableId="238682272">
    <w:abstractNumId w:val="2"/>
  </w:num>
  <w:num w:numId="3" w16cid:durableId="1487672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7C2"/>
    <w:rsid w:val="00013278"/>
    <w:rsid w:val="00043199"/>
    <w:rsid w:val="00054DEC"/>
    <w:rsid w:val="00065B5F"/>
    <w:rsid w:val="000749AB"/>
    <w:rsid w:val="000A25A3"/>
    <w:rsid w:val="000B1589"/>
    <w:rsid w:val="000F58FD"/>
    <w:rsid w:val="001554C3"/>
    <w:rsid w:val="001817E7"/>
    <w:rsid w:val="0018652B"/>
    <w:rsid w:val="001B675E"/>
    <w:rsid w:val="001E1CD0"/>
    <w:rsid w:val="001E670F"/>
    <w:rsid w:val="002154DF"/>
    <w:rsid w:val="002220D1"/>
    <w:rsid w:val="002274B5"/>
    <w:rsid w:val="0025081F"/>
    <w:rsid w:val="00284F50"/>
    <w:rsid w:val="002C2539"/>
    <w:rsid w:val="002D31A7"/>
    <w:rsid w:val="002E47C5"/>
    <w:rsid w:val="002E5B49"/>
    <w:rsid w:val="00301441"/>
    <w:rsid w:val="00326FED"/>
    <w:rsid w:val="003278DF"/>
    <w:rsid w:val="00337EE4"/>
    <w:rsid w:val="00344458"/>
    <w:rsid w:val="00357559"/>
    <w:rsid w:val="00364E27"/>
    <w:rsid w:val="003966CC"/>
    <w:rsid w:val="003A7431"/>
    <w:rsid w:val="003C1E60"/>
    <w:rsid w:val="003D62C0"/>
    <w:rsid w:val="003E193A"/>
    <w:rsid w:val="003F75F5"/>
    <w:rsid w:val="00401063"/>
    <w:rsid w:val="00411892"/>
    <w:rsid w:val="00412EC9"/>
    <w:rsid w:val="00412F80"/>
    <w:rsid w:val="00453A52"/>
    <w:rsid w:val="004700F3"/>
    <w:rsid w:val="00471868"/>
    <w:rsid w:val="004971F6"/>
    <w:rsid w:val="00497EB7"/>
    <w:rsid w:val="004B4514"/>
    <w:rsid w:val="004B79C5"/>
    <w:rsid w:val="004F0D92"/>
    <w:rsid w:val="004F1AC7"/>
    <w:rsid w:val="00516730"/>
    <w:rsid w:val="00547206"/>
    <w:rsid w:val="00551B02"/>
    <w:rsid w:val="005A22BA"/>
    <w:rsid w:val="005A6F43"/>
    <w:rsid w:val="005A726E"/>
    <w:rsid w:val="005C00A6"/>
    <w:rsid w:val="005D5D54"/>
    <w:rsid w:val="005E5D1C"/>
    <w:rsid w:val="005F17C2"/>
    <w:rsid w:val="0061077D"/>
    <w:rsid w:val="00613022"/>
    <w:rsid w:val="00622BD3"/>
    <w:rsid w:val="006273EB"/>
    <w:rsid w:val="00657E83"/>
    <w:rsid w:val="00696BAD"/>
    <w:rsid w:val="006A23DF"/>
    <w:rsid w:val="006D62CD"/>
    <w:rsid w:val="006E77C8"/>
    <w:rsid w:val="006F166E"/>
    <w:rsid w:val="006F1FDF"/>
    <w:rsid w:val="007059DE"/>
    <w:rsid w:val="00714618"/>
    <w:rsid w:val="00732932"/>
    <w:rsid w:val="007967AE"/>
    <w:rsid w:val="007A1D37"/>
    <w:rsid w:val="007D4D28"/>
    <w:rsid w:val="007E281B"/>
    <w:rsid w:val="00820A38"/>
    <w:rsid w:val="00840C4F"/>
    <w:rsid w:val="008A3C00"/>
    <w:rsid w:val="008A51B7"/>
    <w:rsid w:val="008E1449"/>
    <w:rsid w:val="008E6D32"/>
    <w:rsid w:val="008F041E"/>
    <w:rsid w:val="009354EC"/>
    <w:rsid w:val="009368BB"/>
    <w:rsid w:val="00944EC0"/>
    <w:rsid w:val="00946DD6"/>
    <w:rsid w:val="00950F80"/>
    <w:rsid w:val="009A7D56"/>
    <w:rsid w:val="009B111B"/>
    <w:rsid w:val="009C18B4"/>
    <w:rsid w:val="009C5E5B"/>
    <w:rsid w:val="009D1D2D"/>
    <w:rsid w:val="009F3F1C"/>
    <w:rsid w:val="00A022A1"/>
    <w:rsid w:val="00A272A2"/>
    <w:rsid w:val="00A42A34"/>
    <w:rsid w:val="00AA0201"/>
    <w:rsid w:val="00AB7878"/>
    <w:rsid w:val="00AD0709"/>
    <w:rsid w:val="00AD3E59"/>
    <w:rsid w:val="00AF1A9D"/>
    <w:rsid w:val="00B31213"/>
    <w:rsid w:val="00B325C0"/>
    <w:rsid w:val="00B403CC"/>
    <w:rsid w:val="00B5092D"/>
    <w:rsid w:val="00BE00F1"/>
    <w:rsid w:val="00BF2DF6"/>
    <w:rsid w:val="00C04163"/>
    <w:rsid w:val="00C22743"/>
    <w:rsid w:val="00C42283"/>
    <w:rsid w:val="00C56518"/>
    <w:rsid w:val="00C70F9E"/>
    <w:rsid w:val="00C84907"/>
    <w:rsid w:val="00CD2655"/>
    <w:rsid w:val="00CD7F5A"/>
    <w:rsid w:val="00CE1389"/>
    <w:rsid w:val="00D033E6"/>
    <w:rsid w:val="00D207DD"/>
    <w:rsid w:val="00D34A98"/>
    <w:rsid w:val="00D35D8C"/>
    <w:rsid w:val="00D55230"/>
    <w:rsid w:val="00D6390A"/>
    <w:rsid w:val="00D869AB"/>
    <w:rsid w:val="00DB2784"/>
    <w:rsid w:val="00DD1902"/>
    <w:rsid w:val="00E03FC6"/>
    <w:rsid w:val="00E243C6"/>
    <w:rsid w:val="00E4266D"/>
    <w:rsid w:val="00E4783C"/>
    <w:rsid w:val="00E6595E"/>
    <w:rsid w:val="00E80A68"/>
    <w:rsid w:val="00E811EA"/>
    <w:rsid w:val="00E85A22"/>
    <w:rsid w:val="00EB3180"/>
    <w:rsid w:val="00EC2642"/>
    <w:rsid w:val="00EF0D6E"/>
    <w:rsid w:val="00EF5BF0"/>
    <w:rsid w:val="00F04FE3"/>
    <w:rsid w:val="00F229F0"/>
    <w:rsid w:val="00F450FA"/>
    <w:rsid w:val="00F5500B"/>
    <w:rsid w:val="00F76E7E"/>
    <w:rsid w:val="00F904E0"/>
    <w:rsid w:val="00F95A59"/>
    <w:rsid w:val="00FE5C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EDE56F"/>
  <w15:chartTrackingRefBased/>
  <w15:docId w15:val="{2072AC26-F370-4BBC-B39F-F3B9722AD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F17C2"/>
    <w:pPr>
      <w:widowControl w:val="0"/>
      <w:autoSpaceDE w:val="0"/>
      <w:autoSpaceDN w:val="0"/>
      <w:adjustRightInd w:val="0"/>
    </w:pPr>
    <w:rPr>
      <w:rFonts w:ascii="ＭＳ" w:eastAsia="ＭＳ" w:cs="ＭＳ"/>
      <w:color w:val="000000"/>
      <w:kern w:val="0"/>
      <w:sz w:val="24"/>
      <w:szCs w:val="24"/>
    </w:rPr>
  </w:style>
  <w:style w:type="paragraph" w:styleId="a3">
    <w:name w:val="header"/>
    <w:basedOn w:val="a"/>
    <w:link w:val="a4"/>
    <w:uiPriority w:val="99"/>
    <w:unhideWhenUsed/>
    <w:rsid w:val="005A6F43"/>
    <w:pPr>
      <w:tabs>
        <w:tab w:val="center" w:pos="4252"/>
        <w:tab w:val="right" w:pos="8504"/>
      </w:tabs>
      <w:snapToGrid w:val="0"/>
    </w:pPr>
  </w:style>
  <w:style w:type="character" w:customStyle="1" w:styleId="a4">
    <w:name w:val="ヘッダー (文字)"/>
    <w:basedOn w:val="a0"/>
    <w:link w:val="a3"/>
    <w:uiPriority w:val="99"/>
    <w:rsid w:val="005A6F43"/>
  </w:style>
  <w:style w:type="paragraph" w:styleId="a5">
    <w:name w:val="footer"/>
    <w:basedOn w:val="a"/>
    <w:link w:val="a6"/>
    <w:uiPriority w:val="99"/>
    <w:unhideWhenUsed/>
    <w:rsid w:val="005A6F43"/>
    <w:pPr>
      <w:tabs>
        <w:tab w:val="center" w:pos="4252"/>
        <w:tab w:val="right" w:pos="8504"/>
      </w:tabs>
      <w:snapToGrid w:val="0"/>
    </w:pPr>
  </w:style>
  <w:style w:type="character" w:customStyle="1" w:styleId="a6">
    <w:name w:val="フッター (文字)"/>
    <w:basedOn w:val="a0"/>
    <w:link w:val="a5"/>
    <w:uiPriority w:val="99"/>
    <w:rsid w:val="005A6F43"/>
  </w:style>
  <w:style w:type="paragraph" w:styleId="a7">
    <w:name w:val="List Paragraph"/>
    <w:basedOn w:val="a"/>
    <w:uiPriority w:val="34"/>
    <w:qFormat/>
    <w:rsid w:val="00A42A34"/>
    <w:pPr>
      <w:ind w:leftChars="400" w:left="840"/>
    </w:pPr>
  </w:style>
  <w:style w:type="character" w:styleId="a8">
    <w:name w:val="annotation reference"/>
    <w:basedOn w:val="a0"/>
    <w:uiPriority w:val="99"/>
    <w:semiHidden/>
    <w:unhideWhenUsed/>
    <w:rsid w:val="00C70F9E"/>
    <w:rPr>
      <w:sz w:val="18"/>
      <w:szCs w:val="18"/>
    </w:rPr>
  </w:style>
  <w:style w:type="paragraph" w:styleId="a9">
    <w:name w:val="annotation text"/>
    <w:basedOn w:val="a"/>
    <w:link w:val="aa"/>
    <w:uiPriority w:val="99"/>
    <w:semiHidden/>
    <w:unhideWhenUsed/>
    <w:rsid w:val="00C70F9E"/>
    <w:pPr>
      <w:jc w:val="left"/>
    </w:pPr>
  </w:style>
  <w:style w:type="character" w:customStyle="1" w:styleId="aa">
    <w:name w:val="コメント文字列 (文字)"/>
    <w:basedOn w:val="a0"/>
    <w:link w:val="a9"/>
    <w:uiPriority w:val="99"/>
    <w:semiHidden/>
    <w:rsid w:val="00C70F9E"/>
  </w:style>
  <w:style w:type="paragraph" w:styleId="ab">
    <w:name w:val="annotation subject"/>
    <w:basedOn w:val="a9"/>
    <w:next w:val="a9"/>
    <w:link w:val="ac"/>
    <w:uiPriority w:val="99"/>
    <w:semiHidden/>
    <w:unhideWhenUsed/>
    <w:rsid w:val="00C70F9E"/>
    <w:rPr>
      <w:b/>
      <w:bCs/>
    </w:rPr>
  </w:style>
  <w:style w:type="character" w:customStyle="1" w:styleId="ac">
    <w:name w:val="コメント内容 (文字)"/>
    <w:basedOn w:val="aa"/>
    <w:link w:val="ab"/>
    <w:uiPriority w:val="99"/>
    <w:semiHidden/>
    <w:rsid w:val="00C70F9E"/>
    <w:rPr>
      <w:b/>
      <w:bCs/>
    </w:rPr>
  </w:style>
  <w:style w:type="paragraph" w:styleId="ad">
    <w:name w:val="Balloon Text"/>
    <w:basedOn w:val="a"/>
    <w:link w:val="ae"/>
    <w:uiPriority w:val="99"/>
    <w:semiHidden/>
    <w:unhideWhenUsed/>
    <w:rsid w:val="00C70F9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70F9E"/>
    <w:rPr>
      <w:rFonts w:asciiTheme="majorHAnsi" w:eastAsiaTheme="majorEastAsia" w:hAnsiTheme="majorHAnsi" w:cstheme="majorBidi"/>
      <w:sz w:val="18"/>
      <w:szCs w:val="18"/>
    </w:rPr>
  </w:style>
  <w:style w:type="table" w:styleId="af">
    <w:name w:val="Table Grid"/>
    <w:basedOn w:val="a1"/>
    <w:uiPriority w:val="39"/>
    <w:rsid w:val="009C5E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94F03-CD7D-413A-83EE-66A96E3BB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6</Pages>
  <Words>565</Words>
  <Characters>3223</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 Management</dc:creator>
  <cp:keywords/>
  <dc:description/>
  <cp:lastModifiedBy>ローカル マネジメント</cp:lastModifiedBy>
  <cp:revision>59</cp:revision>
  <dcterms:created xsi:type="dcterms:W3CDTF">2017-08-30T06:29:00Z</dcterms:created>
  <dcterms:modified xsi:type="dcterms:W3CDTF">2023-03-24T02:18:00Z</dcterms:modified>
</cp:coreProperties>
</file>